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28" w:rsidRPr="00825361" w:rsidRDefault="00723928">
      <w:pPr>
        <w:rPr>
          <w:rFonts w:ascii="Arial" w:hAnsi="Arial"/>
          <w:sz w:val="18"/>
        </w:rPr>
      </w:pPr>
    </w:p>
    <w:p w:rsidR="00723928" w:rsidRPr="00825361" w:rsidRDefault="00723928">
      <w:pPr>
        <w:rPr>
          <w:rFonts w:ascii="Arial" w:hAnsi="Arial"/>
          <w:sz w:val="18"/>
        </w:rPr>
      </w:pPr>
    </w:p>
    <w:p w:rsidR="00723928" w:rsidRPr="00825361" w:rsidRDefault="00723928">
      <w:pPr>
        <w:rPr>
          <w:rFonts w:ascii="Arial" w:hAnsi="Arial"/>
          <w:sz w:val="18"/>
        </w:rPr>
      </w:pPr>
    </w:p>
    <w:p w:rsidR="00723928" w:rsidRPr="00FA2D39" w:rsidRDefault="00723928">
      <w:pPr>
        <w:rPr>
          <w:rFonts w:ascii="Arial" w:hAnsi="Arial"/>
        </w:rPr>
      </w:pPr>
    </w:p>
    <w:p w:rsidR="00723928" w:rsidRDefault="00723928">
      <w:pPr>
        <w:rPr>
          <w:rFonts w:ascii="Arial" w:hAnsi="Arial"/>
        </w:rPr>
      </w:pPr>
    </w:p>
    <w:p w:rsidR="00723928" w:rsidRDefault="00723928">
      <w:pPr>
        <w:rPr>
          <w:rFonts w:ascii="Arial" w:hAnsi="Arial"/>
        </w:rPr>
      </w:pPr>
    </w:p>
    <w:p w:rsidR="00723928" w:rsidRDefault="00723928">
      <w:pPr>
        <w:rPr>
          <w:rFonts w:ascii="Arial" w:hAnsi="Arial"/>
        </w:rPr>
      </w:pPr>
    </w:p>
    <w:p w:rsidR="00723928" w:rsidRDefault="00723928" w:rsidP="00193A3D">
      <w:pPr>
        <w:jc w:val="center"/>
        <w:rPr>
          <w:rFonts w:ascii="Arial" w:hAnsi="Arial"/>
        </w:rPr>
      </w:pPr>
      <w:r>
        <w:rPr>
          <w:rFonts w:ascii="Arial" w:hAnsi="Arial"/>
        </w:rPr>
        <w:t>Projekt:</w:t>
      </w:r>
    </w:p>
    <w:p w:rsidR="006E3CB4" w:rsidRDefault="006E3CB4" w:rsidP="00193A3D">
      <w:pPr>
        <w:jc w:val="center"/>
        <w:rPr>
          <w:rFonts w:ascii="Arial" w:hAnsi="Arial"/>
        </w:rPr>
      </w:pPr>
    </w:p>
    <w:p w:rsidR="00723928" w:rsidRPr="00193A3D" w:rsidRDefault="00DF5ED9" w:rsidP="00193A3D">
      <w:pPr>
        <w:pStyle w:val="Zhlav"/>
        <w:jc w:val="both"/>
        <w:rPr>
          <w:sz w:val="40"/>
          <w:szCs w:val="40"/>
        </w:rPr>
      </w:pPr>
      <w:r>
        <w:rPr>
          <w:sz w:val="40"/>
          <w:szCs w:val="40"/>
        </w:rPr>
        <w:t>Výměna kanalizace ul. Čapkova, Moravská Třebová</w:t>
      </w:r>
    </w:p>
    <w:p w:rsidR="00723928" w:rsidRDefault="00723928" w:rsidP="00193A3D">
      <w:pPr>
        <w:pStyle w:val="Zhlav"/>
      </w:pPr>
    </w:p>
    <w:p w:rsidR="00723928" w:rsidRDefault="00723928" w:rsidP="00193A3D">
      <w:pPr>
        <w:pStyle w:val="Zhlav"/>
        <w:jc w:val="center"/>
      </w:pPr>
    </w:p>
    <w:p w:rsidR="00723928" w:rsidRDefault="00723928" w:rsidP="00193A3D">
      <w:pPr>
        <w:pStyle w:val="Zhlav"/>
        <w:jc w:val="center"/>
      </w:pPr>
    </w:p>
    <w:p w:rsidR="00723928" w:rsidRDefault="00723928" w:rsidP="00193A3D">
      <w:pPr>
        <w:pStyle w:val="Zhlav"/>
        <w:jc w:val="center"/>
      </w:pPr>
    </w:p>
    <w:p w:rsidR="00723928" w:rsidRDefault="00723928" w:rsidP="00193A3D">
      <w:pPr>
        <w:pStyle w:val="Zhlav"/>
        <w:jc w:val="center"/>
      </w:pPr>
    </w:p>
    <w:p w:rsidR="00723928" w:rsidRDefault="00723928" w:rsidP="00193A3D">
      <w:pPr>
        <w:pStyle w:val="Zhlav"/>
        <w:jc w:val="center"/>
      </w:pPr>
      <w:r w:rsidRPr="00A627C4">
        <w:rPr>
          <w:b/>
          <w:sz w:val="36"/>
          <w:szCs w:val="36"/>
        </w:rPr>
        <w:t>Kanalizace</w:t>
      </w:r>
    </w:p>
    <w:p w:rsidR="00723928" w:rsidRDefault="00723928" w:rsidP="00193A3D">
      <w:pPr>
        <w:pStyle w:val="Zhlav"/>
        <w:jc w:val="center"/>
      </w:pPr>
    </w:p>
    <w:p w:rsidR="00723928" w:rsidRDefault="00723928" w:rsidP="00193A3D">
      <w:pPr>
        <w:pStyle w:val="Zhlav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5"/>
        <w:gridCol w:w="2976"/>
        <w:gridCol w:w="2976"/>
      </w:tblGrid>
      <w:tr w:rsidR="00723928" w:rsidTr="002D47A8">
        <w:trPr>
          <w:trHeight w:val="470"/>
        </w:trPr>
        <w:tc>
          <w:tcPr>
            <w:tcW w:w="2975" w:type="dxa"/>
          </w:tcPr>
          <w:p w:rsidR="00723928" w:rsidRPr="00142427" w:rsidRDefault="00723928" w:rsidP="002D47A8">
            <w:pPr>
              <w:pStyle w:val="Zhlav"/>
              <w:jc w:val="center"/>
              <w:rPr>
                <w:b/>
                <w:sz w:val="52"/>
                <w:szCs w:val="52"/>
              </w:rPr>
            </w:pPr>
            <w:r w:rsidRPr="00142427">
              <w:rPr>
                <w:b/>
                <w:sz w:val="52"/>
                <w:szCs w:val="52"/>
              </w:rPr>
              <w:t>ZMĚNA</w:t>
            </w:r>
          </w:p>
        </w:tc>
        <w:tc>
          <w:tcPr>
            <w:tcW w:w="2976" w:type="dxa"/>
          </w:tcPr>
          <w:p w:rsidR="00723928" w:rsidRPr="00142427" w:rsidRDefault="00DF5ED9" w:rsidP="00DF5ED9">
            <w:pPr>
              <w:pStyle w:val="Zhlav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</w:t>
            </w:r>
            <w:r w:rsidR="0004375B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76" w:type="dxa"/>
          </w:tcPr>
          <w:p w:rsidR="00723928" w:rsidRPr="00142427" w:rsidRDefault="00723928" w:rsidP="00193A3D">
            <w:pPr>
              <w:pStyle w:val="Zhlav"/>
              <w:rPr>
                <w:sz w:val="16"/>
                <w:szCs w:val="16"/>
              </w:rPr>
            </w:pPr>
          </w:p>
          <w:p w:rsidR="00723928" w:rsidRPr="00142427" w:rsidRDefault="00723928" w:rsidP="00193A3D">
            <w:pPr>
              <w:pStyle w:val="Zhlav"/>
              <w:rPr>
                <w:sz w:val="16"/>
                <w:szCs w:val="16"/>
              </w:rPr>
            </w:pPr>
            <w:r w:rsidRPr="00142427">
              <w:rPr>
                <w:sz w:val="16"/>
                <w:szCs w:val="16"/>
              </w:rPr>
              <w:t>SCHVÁLENO:</w:t>
            </w:r>
          </w:p>
          <w:p w:rsidR="00723928" w:rsidRPr="00142427" w:rsidRDefault="00723928" w:rsidP="00193A3D">
            <w:pPr>
              <w:pStyle w:val="Zhlav"/>
              <w:rPr>
                <w:sz w:val="28"/>
                <w:szCs w:val="16"/>
              </w:rPr>
            </w:pPr>
          </w:p>
        </w:tc>
      </w:tr>
    </w:tbl>
    <w:p w:rsidR="00723928" w:rsidRDefault="00723928" w:rsidP="00193A3D">
      <w:pPr>
        <w:pStyle w:val="Zhlav"/>
      </w:pPr>
    </w:p>
    <w:p w:rsidR="00723928" w:rsidRDefault="00723928" w:rsidP="00193A3D">
      <w:pPr>
        <w:rPr>
          <w:rFonts w:ascii="Arial" w:hAnsi="Arial"/>
        </w:rPr>
      </w:pPr>
    </w:p>
    <w:p w:rsidR="00723928" w:rsidRDefault="00723928" w:rsidP="00193A3D">
      <w:pPr>
        <w:rPr>
          <w:rFonts w:ascii="Arial" w:hAnsi="Arial"/>
        </w:rPr>
      </w:pPr>
    </w:p>
    <w:p w:rsidR="00723928" w:rsidRDefault="00723928" w:rsidP="00193A3D">
      <w:pPr>
        <w:rPr>
          <w:rFonts w:ascii="Arial" w:hAnsi="Arial"/>
        </w:rPr>
      </w:pPr>
    </w:p>
    <w:p w:rsidR="00723928" w:rsidRDefault="00723928" w:rsidP="00193A3D">
      <w:pPr>
        <w:rPr>
          <w:rFonts w:ascii="Arial" w:hAnsi="Arial"/>
        </w:rPr>
      </w:pPr>
    </w:p>
    <w:p w:rsidR="00723928" w:rsidRDefault="00723928" w:rsidP="00193A3D">
      <w:pPr>
        <w:rPr>
          <w:rFonts w:ascii="Arial" w:hAnsi="Arial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  <w:r w:rsidRPr="009B35C6">
        <w:rPr>
          <w:rFonts w:ascii="Arial" w:hAnsi="Arial"/>
          <w:sz w:val="24"/>
          <w:szCs w:val="24"/>
        </w:rPr>
        <w:t>Změn</w:t>
      </w:r>
      <w:r w:rsidR="00DF5ED9" w:rsidRPr="009B35C6">
        <w:rPr>
          <w:rFonts w:ascii="Arial" w:hAnsi="Arial"/>
          <w:sz w:val="24"/>
          <w:szCs w:val="24"/>
        </w:rPr>
        <w:t>y na stoce v úseku Š0 (Lanškrounská) až Š6 (9.května)</w:t>
      </w: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DF5ED9" w:rsidRDefault="00DF5ED9" w:rsidP="00843508">
      <w:pPr>
        <w:jc w:val="center"/>
        <w:rPr>
          <w:rFonts w:ascii="Arial" w:hAnsi="Arial"/>
          <w:sz w:val="24"/>
          <w:szCs w:val="24"/>
        </w:rPr>
      </w:pPr>
    </w:p>
    <w:p w:rsidR="006E3CB4" w:rsidRDefault="006E3CB4" w:rsidP="00843508">
      <w:pPr>
        <w:jc w:val="center"/>
        <w:rPr>
          <w:rFonts w:ascii="Arial" w:hAnsi="Arial"/>
          <w:sz w:val="24"/>
          <w:szCs w:val="24"/>
        </w:rPr>
      </w:pPr>
    </w:p>
    <w:p w:rsidR="00DF5ED9" w:rsidRDefault="00DF5ED9" w:rsidP="00843508">
      <w:pPr>
        <w:jc w:val="center"/>
        <w:rPr>
          <w:rFonts w:ascii="Arial" w:hAnsi="Arial"/>
          <w:sz w:val="24"/>
          <w:szCs w:val="24"/>
        </w:rPr>
      </w:pPr>
    </w:p>
    <w:p w:rsidR="00DF5ED9" w:rsidRDefault="00DF5ED9" w:rsidP="00843508">
      <w:pPr>
        <w:jc w:val="center"/>
        <w:rPr>
          <w:rFonts w:ascii="Arial" w:hAnsi="Arial"/>
          <w:sz w:val="24"/>
          <w:szCs w:val="24"/>
        </w:rPr>
      </w:pPr>
    </w:p>
    <w:p w:rsidR="00DF5ED9" w:rsidRDefault="00DF5ED9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4014CE" w:rsidRDefault="004014CE" w:rsidP="00843508">
      <w:pPr>
        <w:jc w:val="center"/>
        <w:rPr>
          <w:rFonts w:ascii="Arial" w:hAnsi="Arial"/>
          <w:sz w:val="24"/>
          <w:szCs w:val="24"/>
        </w:rPr>
      </w:pPr>
    </w:p>
    <w:p w:rsidR="004014CE" w:rsidRDefault="004014CE" w:rsidP="00843508">
      <w:pPr>
        <w:jc w:val="center"/>
        <w:rPr>
          <w:rFonts w:ascii="Arial" w:hAnsi="Arial"/>
          <w:sz w:val="24"/>
          <w:szCs w:val="24"/>
        </w:rPr>
      </w:pPr>
    </w:p>
    <w:p w:rsidR="004014CE" w:rsidRDefault="004014CE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p w:rsidR="00723928" w:rsidRDefault="00723928" w:rsidP="00843508">
      <w:pPr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3"/>
        <w:gridCol w:w="4464"/>
      </w:tblGrid>
      <w:tr w:rsidR="00723928" w:rsidTr="002D47A8">
        <w:tc>
          <w:tcPr>
            <w:tcW w:w="4463" w:type="dxa"/>
          </w:tcPr>
          <w:p w:rsidR="00723928" w:rsidRPr="002D47A8" w:rsidRDefault="00723928" w:rsidP="002D4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47A8">
              <w:rPr>
                <w:rFonts w:ascii="Arial" w:hAnsi="Arial"/>
                <w:b/>
                <w:sz w:val="24"/>
                <w:szCs w:val="24"/>
              </w:rPr>
              <w:lastRenderedPageBreak/>
              <w:t>ZMĚNOVÝ LIST STAVBY</w:t>
            </w:r>
          </w:p>
        </w:tc>
        <w:tc>
          <w:tcPr>
            <w:tcW w:w="4464" w:type="dxa"/>
          </w:tcPr>
          <w:p w:rsidR="00723928" w:rsidRPr="002D47A8" w:rsidRDefault="00DF5ED9" w:rsidP="00DF5ED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</w:t>
            </w:r>
            <w:r w:rsidR="006418DA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</w:tbl>
    <w:p w:rsidR="00723928" w:rsidRDefault="00723928" w:rsidP="002807AA">
      <w:pPr>
        <w:rPr>
          <w:rFonts w:ascii="Arial" w:hAnsi="Arial"/>
        </w:rPr>
      </w:pPr>
    </w:p>
    <w:p w:rsidR="00723928" w:rsidRDefault="00723928" w:rsidP="002807AA">
      <w:pPr>
        <w:rPr>
          <w:rFonts w:ascii="Arial" w:hAnsi="Arial"/>
        </w:rPr>
      </w:pPr>
    </w:p>
    <w:p w:rsidR="00723928" w:rsidRPr="009B24FF" w:rsidRDefault="00723928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  <w:b/>
        </w:rPr>
        <w:t xml:space="preserve">Stručný popis: </w:t>
      </w:r>
      <w:r>
        <w:rPr>
          <w:rFonts w:ascii="Arial" w:hAnsi="Arial"/>
        </w:rPr>
        <w:t xml:space="preserve">Změna </w:t>
      </w:r>
      <w:r w:rsidR="00DF5ED9">
        <w:rPr>
          <w:rFonts w:ascii="Arial" w:hAnsi="Arial"/>
        </w:rPr>
        <w:t>na úseku kana</w:t>
      </w:r>
      <w:r w:rsidR="0004375B">
        <w:rPr>
          <w:rFonts w:ascii="Arial" w:hAnsi="Arial"/>
        </w:rPr>
        <w:t>lizace – po geodetickém zaměření skutečného provedení</w:t>
      </w:r>
    </w:p>
    <w:p w:rsidR="00723928" w:rsidRDefault="00032F4C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Tahoma" w:hAnsi="Tahoma" w:cs="Tahoma"/>
          <w:sz w:val="17"/>
          <w:szCs w:val="17"/>
        </w:rPr>
        <w:pict>
          <v:rect id="_x0000_i1025" style="width:0;height:1.5pt" o:hralign="center" o:hrstd="t" o:hr="t" fillcolor="gray" stroked="f"/>
        </w:pict>
      </w:r>
    </w:p>
    <w:p w:rsidR="00723928" w:rsidRPr="007D7DC6" w:rsidRDefault="00723928" w:rsidP="009B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7D7DC6">
        <w:rPr>
          <w:rFonts w:ascii="Arial" w:hAnsi="Arial"/>
          <w:b/>
        </w:rPr>
        <w:t>Zdůvodnění změny:</w:t>
      </w:r>
    </w:p>
    <w:p w:rsidR="00685679" w:rsidRPr="00BB1A4C" w:rsidRDefault="00685679" w:rsidP="0014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2"/>
        </w:rPr>
      </w:pPr>
    </w:p>
    <w:p w:rsidR="0004375B" w:rsidRDefault="0004375B" w:rsidP="0092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Byla provedena změna – rekonstrukce šachty u bytovky, dále provedena nová vodovodní přípojka DN 63 </w:t>
      </w:r>
      <w:r w:rsidR="00A25B01">
        <w:rPr>
          <w:rFonts w:ascii="Arial" w:hAnsi="Arial"/>
        </w:rPr>
        <w:t>pro Technické služby M. Třebová. S</w:t>
      </w:r>
      <w:r>
        <w:rPr>
          <w:rFonts w:ascii="Arial" w:hAnsi="Arial"/>
        </w:rPr>
        <w:t>távající trasa nebyla známa a vedla přímo v trase</w:t>
      </w:r>
      <w:r w:rsidR="00A25B01">
        <w:rPr>
          <w:rFonts w:ascii="Arial" w:hAnsi="Arial"/>
        </w:rPr>
        <w:t xml:space="preserve"> budované kanalizace, proto z těchto důvodů bylo nutno rozšířit výkop pro provedení provizorního přeložení přípojky a tím</w:t>
      </w:r>
      <w:r w:rsidR="006418DA">
        <w:rPr>
          <w:rFonts w:ascii="Arial" w:hAnsi="Arial"/>
        </w:rPr>
        <w:t xml:space="preserve"> by</w:t>
      </w:r>
      <w:r w:rsidR="00A25B01">
        <w:rPr>
          <w:rFonts w:ascii="Arial" w:hAnsi="Arial"/>
        </w:rPr>
        <w:t>ly zvýšeny i objemy nutných</w:t>
      </w:r>
      <w:r>
        <w:rPr>
          <w:rFonts w:ascii="Arial" w:hAnsi="Arial"/>
        </w:rPr>
        <w:t xml:space="preserve"> asfaltovaných ploch</w:t>
      </w:r>
      <w:r w:rsidR="00A25B01">
        <w:rPr>
          <w:rFonts w:ascii="Arial" w:hAnsi="Arial"/>
        </w:rPr>
        <w:t>.</w:t>
      </w:r>
    </w:p>
    <w:p w:rsidR="0004375B" w:rsidRDefault="006418DA" w:rsidP="0092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Z geodetického </w:t>
      </w:r>
      <w:r w:rsidR="00A25B01">
        <w:rPr>
          <w:rFonts w:ascii="Arial" w:hAnsi="Arial"/>
        </w:rPr>
        <w:t>za</w:t>
      </w:r>
      <w:r>
        <w:rPr>
          <w:rFonts w:ascii="Arial" w:hAnsi="Arial"/>
        </w:rPr>
        <w:t xml:space="preserve">měření </w:t>
      </w:r>
      <w:r w:rsidR="00A25B01">
        <w:rPr>
          <w:rFonts w:ascii="Arial" w:hAnsi="Arial"/>
        </w:rPr>
        <w:t xml:space="preserve">skutečného provedení </w:t>
      </w:r>
      <w:r>
        <w:rPr>
          <w:rFonts w:ascii="Arial" w:hAnsi="Arial"/>
        </w:rPr>
        <w:t xml:space="preserve">vyšlo, že byly větší </w:t>
      </w:r>
      <w:r w:rsidR="00A25B01">
        <w:rPr>
          <w:rFonts w:ascii="Arial" w:hAnsi="Arial"/>
        </w:rPr>
        <w:t xml:space="preserve">délky kanalizační stoky a délky </w:t>
      </w:r>
      <w:r>
        <w:rPr>
          <w:rFonts w:ascii="Arial" w:hAnsi="Arial"/>
        </w:rPr>
        <w:t>přípojek, tedy došlo k přepočtu celkových cen dle nabídnutých cen v soutěži.</w:t>
      </w:r>
    </w:p>
    <w:p w:rsidR="006418DA" w:rsidRDefault="00A25B01" w:rsidP="0092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Objemy živičných ploch a změny délek kanalizace a přípojek jsou patrné z přiloženého rozpočtu</w:t>
      </w:r>
    </w:p>
    <w:p w:rsidR="006418DA" w:rsidRDefault="006418DA" w:rsidP="0092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924740" w:rsidRDefault="00924740" w:rsidP="0092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924740" w:rsidRPr="00F201BA" w:rsidRDefault="00924740" w:rsidP="0092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84302" w:rsidRDefault="00384302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723928" w:rsidRDefault="00032F4C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pict>
          <v:rect id="_x0000_i1026" style="width:0;height:1.5pt" o:hralign="center" o:hrstd="t" o:hr="t" fillcolor="gray" stroked="f"/>
        </w:pict>
      </w:r>
    </w:p>
    <w:p w:rsidR="00723928" w:rsidRPr="00CF10B7" w:rsidRDefault="00723928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opad do ceny:</w:t>
      </w:r>
      <w:r>
        <w:rPr>
          <w:rFonts w:ascii="Tahoma" w:hAnsi="Tahoma" w:cs="Tahoma"/>
          <w:sz w:val="17"/>
          <w:szCs w:val="17"/>
        </w:rPr>
        <w:tab/>
      </w:r>
      <w:r w:rsidR="006418DA">
        <w:rPr>
          <w:rFonts w:ascii="Tahoma" w:hAnsi="Tahoma" w:cs="Tahoma"/>
          <w:b/>
          <w:szCs w:val="17"/>
        </w:rPr>
        <w:t>+1</w:t>
      </w:r>
      <w:r w:rsidR="00B621AF">
        <w:rPr>
          <w:rFonts w:ascii="Tahoma" w:hAnsi="Tahoma" w:cs="Tahoma"/>
          <w:b/>
          <w:szCs w:val="17"/>
        </w:rPr>
        <w:t>19</w:t>
      </w:r>
      <w:r w:rsidR="006418DA">
        <w:rPr>
          <w:rFonts w:ascii="Tahoma" w:hAnsi="Tahoma" w:cs="Tahoma"/>
          <w:b/>
          <w:szCs w:val="17"/>
        </w:rPr>
        <w:t>.</w:t>
      </w:r>
      <w:r w:rsidR="00B621AF">
        <w:rPr>
          <w:rFonts w:ascii="Tahoma" w:hAnsi="Tahoma" w:cs="Tahoma"/>
          <w:b/>
          <w:szCs w:val="17"/>
        </w:rPr>
        <w:t>526</w:t>
      </w:r>
      <w:r w:rsidR="006418DA">
        <w:rPr>
          <w:rFonts w:ascii="Tahoma" w:hAnsi="Tahoma" w:cs="Tahoma"/>
          <w:b/>
          <w:szCs w:val="17"/>
        </w:rPr>
        <w:t>,</w:t>
      </w:r>
      <w:r w:rsidR="00B621AF">
        <w:rPr>
          <w:rFonts w:ascii="Tahoma" w:hAnsi="Tahoma" w:cs="Tahoma"/>
          <w:b/>
          <w:szCs w:val="17"/>
        </w:rPr>
        <w:t>50</w:t>
      </w:r>
      <w:r w:rsidRPr="005C7495">
        <w:rPr>
          <w:rFonts w:ascii="Tahoma" w:hAnsi="Tahoma" w:cs="Tahoma"/>
          <w:b/>
          <w:szCs w:val="17"/>
        </w:rPr>
        <w:t xml:space="preserve"> Kč bez DPH</w:t>
      </w:r>
    </w:p>
    <w:p w:rsidR="00723928" w:rsidRDefault="00032F4C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pict>
          <v:rect id="_x0000_i1027" style="width:0;height:1.5pt" o:hralign="center" o:hrstd="t" o:hr="t" fillcolor="gray" stroked="f"/>
        </w:pict>
      </w:r>
    </w:p>
    <w:p w:rsidR="00723928" w:rsidRDefault="00723928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eznam příloh:</w:t>
      </w:r>
      <w:r>
        <w:rPr>
          <w:rFonts w:ascii="Tahoma" w:hAnsi="Tahoma" w:cs="Tahoma"/>
          <w:sz w:val="17"/>
          <w:szCs w:val="17"/>
        </w:rPr>
        <w:tab/>
        <w:t>Příloha č.</w:t>
      </w:r>
      <w:r w:rsidR="00140C73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1 – položkový rozpočet </w:t>
      </w:r>
      <w:r w:rsidR="00A25B01">
        <w:rPr>
          <w:rFonts w:ascii="Tahoma" w:hAnsi="Tahoma" w:cs="Tahoma"/>
          <w:sz w:val="17"/>
          <w:szCs w:val="17"/>
        </w:rPr>
        <w:t>–</w:t>
      </w:r>
      <w:r>
        <w:rPr>
          <w:rFonts w:ascii="Tahoma" w:hAnsi="Tahoma" w:cs="Tahoma"/>
          <w:sz w:val="17"/>
          <w:szCs w:val="17"/>
        </w:rPr>
        <w:t xml:space="preserve"> vícepráce</w:t>
      </w:r>
      <w:r w:rsidR="00A25B01">
        <w:rPr>
          <w:rFonts w:ascii="Tahoma" w:hAnsi="Tahoma" w:cs="Tahoma"/>
          <w:sz w:val="17"/>
          <w:szCs w:val="17"/>
        </w:rPr>
        <w:t xml:space="preserve"> </w:t>
      </w:r>
      <w:r w:rsidR="00185AC8">
        <w:rPr>
          <w:rFonts w:ascii="Tahoma" w:hAnsi="Tahoma" w:cs="Tahoma"/>
          <w:sz w:val="17"/>
          <w:szCs w:val="17"/>
        </w:rPr>
        <w:t>rozdíly živice</w:t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</w:r>
      <w:r w:rsidR="00CE0131">
        <w:rPr>
          <w:rFonts w:ascii="Tahoma" w:hAnsi="Tahoma" w:cs="Tahoma"/>
          <w:sz w:val="17"/>
          <w:szCs w:val="17"/>
        </w:rPr>
        <w:tab/>
        <w:t xml:space="preserve">61.180,86 </w:t>
      </w:r>
      <w:r w:rsidR="009B35C6">
        <w:rPr>
          <w:rFonts w:ascii="Tahoma" w:hAnsi="Tahoma" w:cs="Tahoma"/>
          <w:sz w:val="17"/>
          <w:szCs w:val="17"/>
        </w:rPr>
        <w:t>Kč</w:t>
      </w:r>
    </w:p>
    <w:p w:rsidR="00CE0131" w:rsidRDefault="00CE0131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položkový rozpočet – méněpráce rozdíly živic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    - 51.591,58 Kč</w:t>
      </w:r>
      <w:r>
        <w:rPr>
          <w:rFonts w:ascii="Tahoma" w:hAnsi="Tahoma" w:cs="Tahoma"/>
          <w:sz w:val="17"/>
          <w:szCs w:val="17"/>
        </w:rPr>
        <w:tab/>
      </w:r>
    </w:p>
    <w:p w:rsidR="00185AC8" w:rsidRDefault="00185AC8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Příloha č. 2 – položkový rozpočet – rozdíl na stokách</w:t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  <w:t xml:space="preserve">           </w:t>
      </w:r>
      <w:r w:rsidR="00CE0131">
        <w:rPr>
          <w:rFonts w:ascii="Tahoma" w:hAnsi="Tahoma" w:cs="Tahoma"/>
          <w:sz w:val="17"/>
          <w:szCs w:val="17"/>
        </w:rPr>
        <w:tab/>
      </w:r>
      <w:r w:rsidR="007E076B">
        <w:rPr>
          <w:rFonts w:ascii="Tahoma" w:hAnsi="Tahoma" w:cs="Tahoma"/>
          <w:sz w:val="17"/>
          <w:szCs w:val="17"/>
        </w:rPr>
        <w:t>37</w:t>
      </w:r>
      <w:r w:rsidR="009B35C6">
        <w:rPr>
          <w:rFonts w:ascii="Tahoma" w:hAnsi="Tahoma" w:cs="Tahoma"/>
          <w:sz w:val="17"/>
          <w:szCs w:val="17"/>
        </w:rPr>
        <w:t>.</w:t>
      </w:r>
      <w:r w:rsidR="007E076B">
        <w:rPr>
          <w:rFonts w:ascii="Tahoma" w:hAnsi="Tahoma" w:cs="Tahoma"/>
          <w:sz w:val="17"/>
          <w:szCs w:val="17"/>
        </w:rPr>
        <w:t>391,51</w:t>
      </w:r>
      <w:r w:rsidR="009B35C6">
        <w:rPr>
          <w:rFonts w:ascii="Tahoma" w:hAnsi="Tahoma" w:cs="Tahoma"/>
          <w:sz w:val="17"/>
          <w:szCs w:val="17"/>
        </w:rPr>
        <w:t xml:space="preserve"> Kč</w:t>
      </w:r>
      <w:r w:rsidR="009B35C6">
        <w:rPr>
          <w:rFonts w:ascii="Tahoma" w:hAnsi="Tahoma" w:cs="Tahoma"/>
          <w:sz w:val="17"/>
          <w:szCs w:val="17"/>
        </w:rPr>
        <w:tab/>
      </w:r>
    </w:p>
    <w:p w:rsidR="00185AC8" w:rsidRDefault="00185AC8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Příloha č. 3 – položkový rozpočet – rozdíl na přípojkách</w:t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</w:r>
      <w:r w:rsidR="00CE0131">
        <w:rPr>
          <w:rFonts w:ascii="Tahoma" w:hAnsi="Tahoma" w:cs="Tahoma"/>
          <w:sz w:val="17"/>
          <w:szCs w:val="17"/>
        </w:rPr>
        <w:t xml:space="preserve">  </w:t>
      </w:r>
      <w:r w:rsidR="009B35C6">
        <w:rPr>
          <w:rFonts w:ascii="Tahoma" w:hAnsi="Tahoma" w:cs="Tahoma"/>
          <w:sz w:val="17"/>
          <w:szCs w:val="17"/>
        </w:rPr>
        <w:t>4.393,17 Kč</w:t>
      </w:r>
      <w:r w:rsidR="009B35C6">
        <w:rPr>
          <w:rFonts w:ascii="Tahoma" w:hAnsi="Tahoma" w:cs="Tahoma"/>
          <w:sz w:val="17"/>
          <w:szCs w:val="17"/>
        </w:rPr>
        <w:tab/>
      </w:r>
    </w:p>
    <w:p w:rsidR="00723928" w:rsidRDefault="00723928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říloha č. </w:t>
      </w:r>
      <w:r w:rsidR="005B4D6A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 xml:space="preserve"> – </w:t>
      </w:r>
      <w:r w:rsidR="00A25B01">
        <w:rPr>
          <w:rFonts w:ascii="Tahoma" w:hAnsi="Tahoma" w:cs="Tahoma"/>
          <w:sz w:val="17"/>
          <w:szCs w:val="17"/>
        </w:rPr>
        <w:t>položkový rozpočet – rekonstrukce šachty</w:t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</w:r>
      <w:r w:rsidR="009B35C6">
        <w:rPr>
          <w:rFonts w:ascii="Tahoma" w:hAnsi="Tahoma" w:cs="Tahoma"/>
          <w:sz w:val="17"/>
          <w:szCs w:val="17"/>
        </w:rPr>
        <w:tab/>
      </w:r>
      <w:r w:rsidR="00C75290">
        <w:rPr>
          <w:rFonts w:ascii="Tahoma" w:hAnsi="Tahoma" w:cs="Tahoma"/>
          <w:sz w:val="17"/>
          <w:szCs w:val="17"/>
        </w:rPr>
        <w:t xml:space="preserve">           </w:t>
      </w:r>
      <w:r w:rsidR="00CE0131">
        <w:rPr>
          <w:rFonts w:ascii="Tahoma" w:hAnsi="Tahoma" w:cs="Tahoma"/>
          <w:sz w:val="17"/>
          <w:szCs w:val="17"/>
        </w:rPr>
        <w:tab/>
      </w:r>
      <w:r w:rsidR="00C75290">
        <w:rPr>
          <w:rFonts w:ascii="Tahoma" w:hAnsi="Tahoma" w:cs="Tahoma"/>
          <w:sz w:val="17"/>
          <w:szCs w:val="17"/>
        </w:rPr>
        <w:t>26.535</w:t>
      </w:r>
      <w:r w:rsidR="009B35C6">
        <w:rPr>
          <w:rFonts w:ascii="Tahoma" w:hAnsi="Tahoma" w:cs="Tahoma"/>
          <w:sz w:val="17"/>
          <w:szCs w:val="17"/>
        </w:rPr>
        <w:t>,64 Kč</w:t>
      </w:r>
      <w:r w:rsidR="009B35C6">
        <w:rPr>
          <w:rFonts w:ascii="Tahoma" w:hAnsi="Tahoma" w:cs="Tahoma"/>
          <w:sz w:val="17"/>
          <w:szCs w:val="17"/>
        </w:rPr>
        <w:tab/>
      </w:r>
    </w:p>
    <w:p w:rsidR="00723928" w:rsidRDefault="00384302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Příloha</w:t>
      </w:r>
      <w:r w:rsidR="00A25B01">
        <w:rPr>
          <w:rFonts w:ascii="Tahoma" w:hAnsi="Tahoma" w:cs="Tahoma"/>
          <w:sz w:val="17"/>
          <w:szCs w:val="17"/>
        </w:rPr>
        <w:t xml:space="preserve"> č. </w:t>
      </w:r>
      <w:r w:rsidR="005B4D6A">
        <w:rPr>
          <w:rFonts w:ascii="Tahoma" w:hAnsi="Tahoma" w:cs="Tahoma"/>
          <w:sz w:val="17"/>
          <w:szCs w:val="17"/>
        </w:rPr>
        <w:t>5</w:t>
      </w:r>
      <w:r w:rsidR="00A25B01">
        <w:rPr>
          <w:rFonts w:ascii="Tahoma" w:hAnsi="Tahoma" w:cs="Tahoma"/>
          <w:sz w:val="17"/>
          <w:szCs w:val="17"/>
        </w:rPr>
        <w:t xml:space="preserve"> – položkový rozpočet </w:t>
      </w:r>
      <w:r w:rsidR="00CE0131">
        <w:rPr>
          <w:rFonts w:ascii="Tahoma" w:hAnsi="Tahoma" w:cs="Tahoma"/>
          <w:sz w:val="17"/>
          <w:szCs w:val="17"/>
        </w:rPr>
        <w:t>–</w:t>
      </w:r>
      <w:r w:rsidR="003B1C82">
        <w:rPr>
          <w:rFonts w:ascii="Tahoma" w:hAnsi="Tahoma" w:cs="Tahoma"/>
          <w:sz w:val="17"/>
          <w:szCs w:val="17"/>
        </w:rPr>
        <w:t xml:space="preserve"> </w:t>
      </w:r>
      <w:r w:rsidR="00CE0131">
        <w:rPr>
          <w:rFonts w:ascii="Tahoma" w:hAnsi="Tahoma" w:cs="Tahoma"/>
          <w:sz w:val="17"/>
          <w:szCs w:val="17"/>
        </w:rPr>
        <w:t>vícepráce vodovodní přípojka</w:t>
      </w:r>
      <w:r w:rsidR="00A25B01">
        <w:rPr>
          <w:rFonts w:ascii="Tahoma" w:hAnsi="Tahoma" w:cs="Tahoma"/>
          <w:sz w:val="17"/>
          <w:szCs w:val="17"/>
        </w:rPr>
        <w:t xml:space="preserve"> k TS MT</w:t>
      </w:r>
      <w:r w:rsidR="00CE0131">
        <w:rPr>
          <w:rFonts w:ascii="Tahoma" w:hAnsi="Tahoma" w:cs="Tahoma"/>
          <w:sz w:val="17"/>
          <w:szCs w:val="17"/>
        </w:rPr>
        <w:tab/>
      </w:r>
      <w:r w:rsidR="00CE0131">
        <w:rPr>
          <w:rFonts w:ascii="Tahoma" w:hAnsi="Tahoma" w:cs="Tahoma"/>
          <w:sz w:val="17"/>
          <w:szCs w:val="17"/>
        </w:rPr>
        <w:tab/>
        <w:t>58.386,62</w:t>
      </w:r>
      <w:r w:rsidR="009B35C6">
        <w:rPr>
          <w:rFonts w:ascii="Tahoma" w:hAnsi="Tahoma" w:cs="Tahoma"/>
          <w:sz w:val="17"/>
          <w:szCs w:val="17"/>
        </w:rPr>
        <w:t xml:space="preserve"> Kč</w:t>
      </w:r>
    </w:p>
    <w:p w:rsidR="00384302" w:rsidRPr="00A77546" w:rsidRDefault="00CE0131" w:rsidP="0026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7"/>
          <w:szCs w:val="17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>
        <w:rPr>
          <w:rFonts w:ascii="Arial" w:hAnsi="Arial"/>
          <w:sz w:val="17"/>
          <w:szCs w:val="17"/>
        </w:rPr>
        <w:t>polo</w:t>
      </w:r>
      <w:r w:rsidRPr="00CE0131">
        <w:rPr>
          <w:rFonts w:ascii="Arial" w:hAnsi="Arial"/>
          <w:sz w:val="17"/>
          <w:szCs w:val="17"/>
        </w:rPr>
        <w:t>žkový rozpočet</w:t>
      </w:r>
      <w:r>
        <w:rPr>
          <w:rFonts w:ascii="Arial" w:hAnsi="Arial"/>
          <w:sz w:val="17"/>
          <w:szCs w:val="17"/>
        </w:rPr>
        <w:t xml:space="preserve"> – méněpráce </w:t>
      </w:r>
      <w:r>
        <w:rPr>
          <w:rFonts w:ascii="Tahoma" w:hAnsi="Tahoma" w:cs="Tahoma"/>
          <w:sz w:val="17"/>
          <w:szCs w:val="17"/>
        </w:rPr>
        <w:t>vodovodní přípojka k TS MT           - 16.769,72 Kč</w:t>
      </w:r>
      <w:r>
        <w:rPr>
          <w:rFonts w:ascii="Tahoma" w:hAnsi="Tahoma" w:cs="Tahoma"/>
          <w:sz w:val="17"/>
          <w:szCs w:val="17"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5"/>
        <w:gridCol w:w="2976"/>
        <w:gridCol w:w="3088"/>
      </w:tblGrid>
      <w:tr w:rsidR="00723928" w:rsidTr="002D47A8">
        <w:tc>
          <w:tcPr>
            <w:tcW w:w="9039" w:type="dxa"/>
            <w:gridSpan w:val="3"/>
            <w:tcBorders>
              <w:top w:val="single" w:sz="12" w:space="0" w:color="auto"/>
            </w:tcBorders>
          </w:tcPr>
          <w:p w:rsidR="00723928" w:rsidRPr="002D47A8" w:rsidRDefault="00723928" w:rsidP="009B24FF">
            <w:pPr>
              <w:rPr>
                <w:rFonts w:ascii="Arial" w:hAnsi="Arial" w:cs="Arial"/>
                <w:b/>
                <w:sz w:val="10"/>
              </w:rPr>
            </w:pPr>
          </w:p>
          <w:p w:rsidR="00723928" w:rsidRPr="002D47A8" w:rsidRDefault="00723928" w:rsidP="009B24FF">
            <w:pPr>
              <w:rPr>
                <w:rFonts w:ascii="Arial" w:hAnsi="Arial" w:cs="Arial"/>
              </w:rPr>
            </w:pPr>
            <w:r w:rsidRPr="002D47A8">
              <w:rPr>
                <w:rFonts w:ascii="Arial" w:hAnsi="Arial" w:cs="Arial"/>
                <w:b/>
              </w:rPr>
              <w:t>Vyjádření zhotovitele</w:t>
            </w:r>
            <w:r w:rsidRPr="002D47A8">
              <w:rPr>
                <w:rFonts w:ascii="Arial" w:hAnsi="Arial" w:cs="Arial"/>
              </w:rPr>
              <w:t xml:space="preserve">:     Změna nebude mít dopad do celkového konečného termínu dokončení    </w:t>
            </w:r>
          </w:p>
          <w:p w:rsidR="00723928" w:rsidRPr="002D47A8" w:rsidRDefault="00723928" w:rsidP="009B24FF">
            <w:pPr>
              <w:rPr>
                <w:rFonts w:ascii="Arial" w:hAnsi="Arial" w:cs="Arial"/>
                <w:sz w:val="10"/>
              </w:rPr>
            </w:pPr>
          </w:p>
        </w:tc>
      </w:tr>
      <w:tr w:rsidR="00723928" w:rsidTr="002D47A8">
        <w:tc>
          <w:tcPr>
            <w:tcW w:w="2975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0"/>
                <w:szCs w:val="16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D47A8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sz w:val="1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Default="00723928" w:rsidP="009B24FF">
            <w:r w:rsidRPr="0077304B">
              <w:t>Jméno:</w:t>
            </w:r>
            <w:r>
              <w:t xml:space="preserve">    Ing. Pavel Binka</w:t>
            </w:r>
          </w:p>
        </w:tc>
        <w:tc>
          <w:tcPr>
            <w:tcW w:w="3088" w:type="dxa"/>
            <w:tcBorders>
              <w:bottom w:val="single" w:sz="12" w:space="0" w:color="auto"/>
            </w:tcBorders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Pr="005C7495" w:rsidRDefault="00723928" w:rsidP="009B24FF">
            <w:r w:rsidRPr="0077304B">
              <w:t>Podpis:</w:t>
            </w:r>
          </w:p>
        </w:tc>
      </w:tr>
      <w:tr w:rsidR="00723928" w:rsidTr="002D47A8">
        <w:tc>
          <w:tcPr>
            <w:tcW w:w="9039" w:type="dxa"/>
            <w:gridSpan w:val="3"/>
          </w:tcPr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sz w:val="10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2D47A8">
              <w:rPr>
                <w:rFonts w:ascii="Arial" w:hAnsi="Arial" w:cs="Arial"/>
                <w:b/>
              </w:rPr>
              <w:t xml:space="preserve">Vyjádření projektanta:                                        </w:t>
            </w:r>
            <w:r w:rsidRPr="002D47A8">
              <w:rPr>
                <w:rFonts w:ascii="Arial" w:hAnsi="Arial" w:cs="Arial"/>
              </w:rPr>
              <w:t>Se změnou souhlasím</w:t>
            </w: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0"/>
              </w:rPr>
            </w:pPr>
          </w:p>
        </w:tc>
      </w:tr>
      <w:tr w:rsidR="00723928" w:rsidTr="002D47A8">
        <w:tc>
          <w:tcPr>
            <w:tcW w:w="2975" w:type="dxa"/>
            <w:tcBorders>
              <w:top w:val="single" w:sz="2" w:space="0" w:color="auto"/>
              <w:bottom w:val="single" w:sz="12" w:space="0" w:color="auto"/>
            </w:tcBorders>
          </w:tcPr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0"/>
                <w:szCs w:val="16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D47A8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sz w:val="10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</w:tcBorders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Default="00723928" w:rsidP="00384302">
            <w:r w:rsidRPr="0077304B">
              <w:t xml:space="preserve">Jméno: </w:t>
            </w:r>
            <w:r w:rsidR="00384302">
              <w:t>Petr Dobroucký</w:t>
            </w:r>
          </w:p>
        </w:tc>
        <w:tc>
          <w:tcPr>
            <w:tcW w:w="3088" w:type="dxa"/>
            <w:tcBorders>
              <w:bottom w:val="single" w:sz="12" w:space="0" w:color="auto"/>
            </w:tcBorders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Pr="005C7495" w:rsidRDefault="00723928" w:rsidP="009B24FF">
            <w:r w:rsidRPr="0077304B">
              <w:t>Podpis:</w:t>
            </w:r>
          </w:p>
        </w:tc>
      </w:tr>
      <w:tr w:rsidR="00723928" w:rsidTr="002D47A8">
        <w:tc>
          <w:tcPr>
            <w:tcW w:w="9039" w:type="dxa"/>
            <w:gridSpan w:val="3"/>
          </w:tcPr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b/>
                <w:sz w:val="10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</w:rPr>
            </w:pPr>
            <w:r w:rsidRPr="002D47A8">
              <w:rPr>
                <w:rFonts w:ascii="Arial" w:hAnsi="Arial"/>
                <w:b/>
              </w:rPr>
              <w:t>Souhlas investora:</w:t>
            </w:r>
            <w:r w:rsidRPr="002D47A8">
              <w:rPr>
                <w:rFonts w:ascii="Arial" w:hAnsi="Arial"/>
              </w:rPr>
              <w:t xml:space="preserve">                                              Po kontrole se změnou souhlasím</w:t>
            </w: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sz w:val="10"/>
              </w:rPr>
            </w:pPr>
          </w:p>
        </w:tc>
      </w:tr>
      <w:tr w:rsidR="00723928" w:rsidTr="002D47A8">
        <w:tc>
          <w:tcPr>
            <w:tcW w:w="2975" w:type="dxa"/>
            <w:tcBorders>
              <w:top w:val="single" w:sz="2" w:space="0" w:color="auto"/>
              <w:bottom w:val="single" w:sz="12" w:space="0" w:color="auto"/>
            </w:tcBorders>
          </w:tcPr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0"/>
                <w:szCs w:val="16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D47A8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sz w:val="10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</w:tcBorders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Default="00723928" w:rsidP="009B24FF">
            <w:r w:rsidRPr="0077304B">
              <w:t>Jméno: :</w:t>
            </w:r>
            <w:r>
              <w:t xml:space="preserve">  JUDr. Miloš Izák</w:t>
            </w:r>
          </w:p>
        </w:tc>
        <w:tc>
          <w:tcPr>
            <w:tcW w:w="3088" w:type="dxa"/>
            <w:tcBorders>
              <w:bottom w:val="single" w:sz="12" w:space="0" w:color="auto"/>
            </w:tcBorders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Pr="005C7495" w:rsidRDefault="00723928" w:rsidP="009B24FF">
            <w:r w:rsidRPr="0077304B">
              <w:t>Podpis:</w:t>
            </w:r>
          </w:p>
        </w:tc>
      </w:tr>
      <w:tr w:rsidR="00723928" w:rsidTr="002D47A8">
        <w:tc>
          <w:tcPr>
            <w:tcW w:w="9039" w:type="dxa"/>
            <w:gridSpan w:val="3"/>
          </w:tcPr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sz w:val="10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</w:rPr>
            </w:pPr>
            <w:r w:rsidRPr="002D47A8">
              <w:rPr>
                <w:rFonts w:ascii="Arial" w:hAnsi="Arial"/>
              </w:rPr>
              <w:t>Závěrečné stanovisko správce stavby:                 Po kontrole se změnou souhlasím</w:t>
            </w: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sz w:val="10"/>
              </w:rPr>
            </w:pPr>
          </w:p>
        </w:tc>
      </w:tr>
      <w:tr w:rsidR="00723928" w:rsidTr="002D47A8">
        <w:tc>
          <w:tcPr>
            <w:tcW w:w="2975" w:type="dxa"/>
          </w:tcPr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0"/>
                <w:szCs w:val="16"/>
              </w:rPr>
            </w:pP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D47A8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723928" w:rsidRPr="002D47A8" w:rsidRDefault="00723928" w:rsidP="002D47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/>
                <w:sz w:val="10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Default="00723928" w:rsidP="00384302">
            <w:r w:rsidRPr="0077304B">
              <w:t xml:space="preserve">Jméno: </w:t>
            </w:r>
            <w:r>
              <w:t xml:space="preserve">   Ing. M</w:t>
            </w:r>
            <w:r w:rsidR="00384302">
              <w:t>ilan</w:t>
            </w:r>
            <w:r w:rsidR="00BB1A4C">
              <w:t xml:space="preserve"> </w:t>
            </w:r>
            <w:r w:rsidR="00384302">
              <w:t>Štrup</w:t>
            </w:r>
          </w:p>
        </w:tc>
        <w:tc>
          <w:tcPr>
            <w:tcW w:w="3088" w:type="dxa"/>
          </w:tcPr>
          <w:p w:rsidR="00723928" w:rsidRPr="002D47A8" w:rsidRDefault="00723928" w:rsidP="009B24FF">
            <w:pPr>
              <w:rPr>
                <w:sz w:val="10"/>
              </w:rPr>
            </w:pPr>
          </w:p>
          <w:p w:rsidR="00723928" w:rsidRPr="005C7495" w:rsidRDefault="00723928" w:rsidP="009B24FF">
            <w:r w:rsidRPr="0077304B">
              <w:t>Podpis:</w:t>
            </w:r>
          </w:p>
        </w:tc>
      </w:tr>
    </w:tbl>
    <w:p w:rsidR="007F3A11" w:rsidRDefault="007F3A11" w:rsidP="00276967"/>
    <w:p w:rsidR="002C47D7" w:rsidRDefault="002C47D7" w:rsidP="00276967"/>
    <w:p w:rsidR="002C47D7" w:rsidRDefault="002C47D7" w:rsidP="00276967"/>
    <w:p w:rsidR="002C47D7" w:rsidRDefault="002C47D7" w:rsidP="00276967"/>
    <w:p w:rsidR="002C47D7" w:rsidRDefault="002C47D7" w:rsidP="00276967"/>
    <w:p w:rsidR="002C47D7" w:rsidRDefault="002C47D7" w:rsidP="00276967"/>
    <w:p w:rsidR="002C47D7" w:rsidRDefault="002C47D7" w:rsidP="00276967"/>
    <w:p w:rsidR="002C47D7" w:rsidRDefault="002C47D7" w:rsidP="00276967"/>
    <w:p w:rsidR="002C47D7" w:rsidRDefault="002C47D7" w:rsidP="00276967"/>
    <w:p w:rsidR="002C47D7" w:rsidRDefault="002C47D7" w:rsidP="00276967"/>
    <w:p w:rsidR="002C47D7" w:rsidRDefault="002C47D7" w:rsidP="00276967"/>
    <w:p w:rsidR="003F2BAB" w:rsidRDefault="003F2BAB" w:rsidP="00276967"/>
    <w:tbl>
      <w:tblPr>
        <w:tblW w:w="95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085"/>
        <w:gridCol w:w="4017"/>
        <w:gridCol w:w="480"/>
        <w:gridCol w:w="1120"/>
        <w:gridCol w:w="1040"/>
        <w:gridCol w:w="1340"/>
      </w:tblGrid>
      <w:tr w:rsidR="007F3A11" w:rsidRPr="007F3A11" w:rsidTr="002C47D7">
        <w:trPr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F3A11">
              <w:rPr>
                <w:rFonts w:ascii="Arial CE" w:hAnsi="Arial CE" w:cs="Arial CE"/>
                <w:b/>
                <w:bCs/>
                <w:sz w:val="24"/>
                <w:szCs w:val="24"/>
              </w:rPr>
              <w:lastRenderedPageBreak/>
              <w:t>Změnový list č.</w:t>
            </w:r>
            <w:r w:rsidR="002C47D7">
              <w:rPr>
                <w:rFonts w:ascii="Arial CE" w:hAnsi="Arial CE" w:cs="Arial CE"/>
                <w:b/>
                <w:bCs/>
                <w:sz w:val="24"/>
                <w:szCs w:val="24"/>
              </w:rPr>
              <w:t xml:space="preserve"> </w:t>
            </w:r>
            <w:r w:rsidR="00141344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11" w:rsidRPr="007F3A11" w:rsidRDefault="007F3A11" w:rsidP="007F3A11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11" w:rsidRPr="007F3A11" w:rsidRDefault="007F3A11" w:rsidP="007F3A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11" w:rsidRPr="007F3A11" w:rsidRDefault="007F3A11" w:rsidP="007F3A11"/>
        </w:tc>
      </w:tr>
      <w:tr w:rsidR="007F3A11" w:rsidRPr="007F3A11" w:rsidTr="002C47D7">
        <w:trPr>
          <w:trHeight w:val="49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</w:rPr>
              <w:t>S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</w:rPr>
              <w:t> 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  <w:b/>
                <w:bCs/>
              </w:rPr>
            </w:pPr>
            <w:r w:rsidRPr="007F3A11">
              <w:rPr>
                <w:rFonts w:ascii="Arial CE" w:hAnsi="Arial CE" w:cs="Arial CE"/>
                <w:b/>
                <w:bCs/>
              </w:rPr>
              <w:t>Výměna kanalizace ul.</w:t>
            </w:r>
            <w:r w:rsidR="00141344">
              <w:rPr>
                <w:rFonts w:ascii="Arial CE" w:hAnsi="Arial CE" w:cs="Arial CE"/>
                <w:b/>
                <w:bCs/>
              </w:rPr>
              <w:t xml:space="preserve"> </w:t>
            </w:r>
            <w:r w:rsidRPr="007F3A11">
              <w:rPr>
                <w:rFonts w:ascii="Arial CE" w:hAnsi="Arial CE" w:cs="Arial CE"/>
                <w:b/>
                <w:bCs/>
              </w:rPr>
              <w:t>K.Čapka, Moravská Třebová</w:t>
            </w:r>
          </w:p>
        </w:tc>
      </w:tr>
      <w:tr w:rsidR="007F3A11" w:rsidRPr="007F3A11" w:rsidTr="002C47D7">
        <w:trPr>
          <w:trHeight w:val="49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</w:rPr>
              <w:t>O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</w:rPr>
              <w:t> 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A11" w:rsidRPr="007F3A11" w:rsidRDefault="00141344" w:rsidP="007F3A1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měny délek kanalizace a přípojek, větší objemy asfaltů, rekonstrukce šachty, VP  k TS</w:t>
            </w:r>
          </w:p>
        </w:tc>
      </w:tr>
      <w:tr w:rsidR="007F3A11" w:rsidRPr="007F3A11" w:rsidTr="002C47D7">
        <w:trPr>
          <w:trHeight w:val="49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</w:rPr>
              <w:t>R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</w:rPr>
              <w:t> 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A11" w:rsidRPr="007F3A11" w:rsidRDefault="007F3A11" w:rsidP="007F3A11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</w:rPr>
              <w:t>Vícepráce</w:t>
            </w:r>
          </w:p>
        </w:tc>
      </w:tr>
    </w:tbl>
    <w:p w:rsidR="00CD2D8B" w:rsidRDefault="00CD2D8B" w:rsidP="00276967"/>
    <w:p w:rsidR="002C47D7" w:rsidRDefault="00C229B0" w:rsidP="00276967">
      <w:r>
        <w:t>G</w:t>
      </w:r>
      <w:r w:rsidR="007E076B">
        <w:t xml:space="preserve">eodetické zaměření stavby </w:t>
      </w:r>
      <w:r>
        <w:t>prokazuje skutečně provedené délky stok a přípojek.</w:t>
      </w:r>
    </w:p>
    <w:p w:rsidR="00C229B0" w:rsidRDefault="00C229B0" w:rsidP="00276967"/>
    <w:p w:rsidR="00C229B0" w:rsidRDefault="00C229B0" w:rsidP="00276967">
      <w:r>
        <w:tab/>
      </w:r>
      <w:r>
        <w:tab/>
      </w:r>
      <w:r>
        <w:tab/>
      </w:r>
      <w:r>
        <w:tab/>
      </w:r>
      <w:r>
        <w:tab/>
        <w:t>Projek</w:t>
      </w:r>
      <w:r w:rsidR="000036E6">
        <w:t>t</w:t>
      </w:r>
      <w:r>
        <w:tab/>
      </w:r>
      <w:r>
        <w:tab/>
        <w:t>Rozpočet</w:t>
      </w:r>
      <w:r>
        <w:tab/>
        <w:t>Skutečnost</w:t>
      </w:r>
      <w:r>
        <w:tab/>
        <w:t>Rozdíl</w:t>
      </w:r>
    </w:p>
    <w:p w:rsidR="00C229B0" w:rsidRDefault="00C229B0" w:rsidP="00276967">
      <w:r>
        <w:t xml:space="preserve">Stoka - </w:t>
      </w:r>
      <w:r>
        <w:tab/>
        <w:t xml:space="preserve">sklolaminátové potrubí DN 500 </w:t>
      </w:r>
      <w:r>
        <w:tab/>
        <w:t>405,27 m</w:t>
      </w:r>
      <w:r>
        <w:tab/>
        <w:t>405,27 m</w:t>
      </w:r>
      <w:r>
        <w:tab/>
        <w:t>406 m</w:t>
      </w:r>
      <w:r>
        <w:tab/>
      </w:r>
      <w:r>
        <w:tab/>
        <w:t>+0,73 m</w:t>
      </w:r>
    </w:p>
    <w:p w:rsidR="00C229B0" w:rsidRDefault="00C229B0" w:rsidP="00276967">
      <w:r>
        <w:t xml:space="preserve">  </w:t>
      </w:r>
      <w:r>
        <w:tab/>
        <w:t>PVC potrubí DN 400</w:t>
      </w:r>
      <w:r>
        <w:tab/>
      </w:r>
      <w:r>
        <w:tab/>
        <w:t>158,61 m</w:t>
      </w:r>
      <w:r>
        <w:tab/>
        <w:t>158,61 m</w:t>
      </w:r>
      <w:r>
        <w:tab/>
        <w:t>160,40 m</w:t>
      </w:r>
      <w:r>
        <w:tab/>
        <w:t>+1,79 m</w:t>
      </w:r>
      <w:r>
        <w:tab/>
      </w:r>
      <w:r>
        <w:tab/>
      </w:r>
    </w:p>
    <w:p w:rsidR="002C47D7" w:rsidRDefault="00C229B0" w:rsidP="00276967">
      <w:r>
        <w:tab/>
        <w:t>PVC potrubí DN 300</w:t>
      </w:r>
      <w:r>
        <w:tab/>
      </w:r>
      <w:r>
        <w:tab/>
        <w:t>37,69 m</w:t>
      </w:r>
      <w:r>
        <w:tab/>
      </w:r>
      <w:r>
        <w:tab/>
        <w:t>37,69 m</w:t>
      </w:r>
      <w:r>
        <w:tab/>
      </w:r>
      <w:r>
        <w:tab/>
        <w:t>37,90 m</w:t>
      </w:r>
      <w:r>
        <w:tab/>
      </w:r>
      <w:r>
        <w:tab/>
        <w:t>+0,21 m</w:t>
      </w:r>
    </w:p>
    <w:p w:rsidR="002C47D7" w:rsidRDefault="00C229B0" w:rsidP="00276967">
      <w:r>
        <w:tab/>
        <w:t>Betonové potrubí DN 400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  <w:t>2,5 m</w:t>
      </w:r>
      <w:r>
        <w:tab/>
      </w:r>
      <w:r>
        <w:tab/>
        <w:t>+2,5 m</w:t>
      </w:r>
    </w:p>
    <w:p w:rsidR="00C229B0" w:rsidRDefault="00C229B0" w:rsidP="00276967"/>
    <w:p w:rsidR="002C47D7" w:rsidRDefault="002C47D7" w:rsidP="00276967"/>
    <w:p w:rsidR="002C47D7" w:rsidRPr="002C47D7" w:rsidRDefault="002C47D7" w:rsidP="00276967">
      <w:pPr>
        <w:rPr>
          <w:b/>
        </w:rPr>
      </w:pPr>
      <w:r w:rsidRPr="002C47D7">
        <w:rPr>
          <w:b/>
        </w:rPr>
        <w:t>Za zhotovitele.:</w:t>
      </w:r>
      <w:r w:rsidRPr="002C47D7">
        <w:rPr>
          <w:b/>
        </w:rPr>
        <w:tab/>
        <w:t>Ing. Pavel Binka</w:t>
      </w:r>
    </w:p>
    <w:p w:rsidR="002C47D7" w:rsidRPr="002C47D7" w:rsidRDefault="002C47D7" w:rsidP="00276967">
      <w:pPr>
        <w:rPr>
          <w:b/>
        </w:rPr>
      </w:pPr>
      <w:r w:rsidRPr="002C47D7">
        <w:rPr>
          <w:b/>
        </w:rPr>
        <w:tab/>
      </w:r>
      <w:r w:rsidRPr="002C47D7">
        <w:rPr>
          <w:b/>
        </w:rPr>
        <w:tab/>
        <w:t>Stavební vodohospodářská, s.r.o.</w:t>
      </w:r>
    </w:p>
    <w:p w:rsidR="002C47D7" w:rsidRDefault="002C47D7" w:rsidP="00276967">
      <w:pPr>
        <w:rPr>
          <w:b/>
        </w:rPr>
      </w:pPr>
      <w:r w:rsidRPr="002C47D7">
        <w:rPr>
          <w:b/>
        </w:rPr>
        <w:tab/>
      </w:r>
      <w:r w:rsidRPr="002C47D7">
        <w:rPr>
          <w:b/>
        </w:rPr>
        <w:tab/>
        <w:t>Olomoucká 139/4 M. Třebová</w:t>
      </w:r>
    </w:p>
    <w:p w:rsidR="005B4D6A" w:rsidRDefault="005B4D6A" w:rsidP="00276967">
      <w:pPr>
        <w:rPr>
          <w:b/>
        </w:rPr>
      </w:pPr>
    </w:p>
    <w:p w:rsidR="00A15F83" w:rsidRDefault="00A15F83" w:rsidP="00A15F83">
      <w:pPr>
        <w:rPr>
          <w:b/>
        </w:rPr>
      </w:pPr>
      <w:r w:rsidRPr="005B4D6A">
        <w:rPr>
          <w:b/>
        </w:rPr>
        <w:t xml:space="preserve">Příloha č. 1 </w:t>
      </w:r>
      <w:r>
        <w:rPr>
          <w:b/>
        </w:rPr>
        <w:t>–</w:t>
      </w:r>
      <w:r w:rsidRPr="005B4D6A">
        <w:rPr>
          <w:b/>
        </w:rPr>
        <w:t xml:space="preserve"> </w:t>
      </w:r>
      <w:r>
        <w:rPr>
          <w:b/>
        </w:rPr>
        <w:t>Vícepráce</w:t>
      </w:r>
      <w:r w:rsidR="00C229B0">
        <w:rPr>
          <w:b/>
        </w:rPr>
        <w:t xml:space="preserve"> rozdíly živice</w:t>
      </w:r>
    </w:p>
    <w:p w:rsidR="00A15F83" w:rsidRDefault="00A15F83" w:rsidP="00A15F83">
      <w:pPr>
        <w:rPr>
          <w:b/>
        </w:rPr>
      </w:pPr>
    </w:p>
    <w:tbl>
      <w:tblPr>
        <w:tblW w:w="10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40"/>
        <w:gridCol w:w="4036"/>
        <w:gridCol w:w="496"/>
        <w:gridCol w:w="1136"/>
        <w:gridCol w:w="1056"/>
        <w:gridCol w:w="1356"/>
      </w:tblGrid>
      <w:tr w:rsidR="00A15F83" w:rsidRPr="00A15F83" w:rsidTr="00A15F83">
        <w:trPr>
          <w:trHeight w:val="315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A15F83">
              <w:rPr>
                <w:rFonts w:ascii="Arial CE" w:hAnsi="Arial CE" w:cs="Arial CE"/>
                <w:b/>
                <w:bCs/>
                <w:sz w:val="24"/>
                <w:szCs w:val="24"/>
              </w:rPr>
              <w:t>Změnový list č.2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</w:tr>
      <w:tr w:rsidR="00A15F83" w:rsidRPr="00A15F83" w:rsidTr="00A15F83">
        <w:trPr>
          <w:trHeight w:val="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S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Výměna kanalizace ul.K.Čapka, Moravská Třebová</w:t>
            </w:r>
          </w:p>
        </w:tc>
      </w:tr>
      <w:tr w:rsidR="00A15F83" w:rsidRPr="00A15F83" w:rsidTr="00A15F8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Vícepráce rozdíly živice</w:t>
            </w:r>
          </w:p>
        </w:tc>
      </w:tr>
      <w:tr w:rsidR="00A15F83" w:rsidRPr="00A15F83" w:rsidTr="00A15F8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R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C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</w:tr>
      <w:tr w:rsidR="00A15F83" w:rsidRPr="00A15F83" w:rsidTr="00A15F83">
        <w:trPr>
          <w:trHeight w:val="7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P.č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Číslo položky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Název položk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MJ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množství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cena / M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Celkem</w:t>
            </w:r>
          </w:p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5b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Komunikace - konečná úprav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56 918,29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13107646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Odstranění podkladu nad 50 m2,kam.drcené tl.46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3,391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61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22,23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1973112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Zarovnání styčné plochy živičné tl. do 5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6,9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69,00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79082213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Vodorovná doprava suti po suchu do 1 k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3,55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542,08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79082219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říplatek za dopravu suti po suchu za další 1 k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40,656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406,56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99000005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 xml:space="preserve">Poplatek za skládku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3,55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9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398,43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159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Zhutnění podloží z hornin nesoudržných do 92% P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8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484,00</w:t>
            </w:r>
          </w:p>
        </w:tc>
      </w:tr>
      <w:tr w:rsidR="00A15F83" w:rsidRPr="00A15F83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19735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Řezání stávajícího živičného krytu tl. do 5 cm, proříznutí spa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 200,00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odifikovaná elastická zálivka spa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 800,00</w:t>
            </w:r>
          </w:p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577161124RT3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Beton.asfalt. ACL 16 tl. 70 mm š. do 3 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8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492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43 296,00</w:t>
            </w:r>
          </w:p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9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Doplňující práce na komunikac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3 876,00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1973511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Řezání stávajícího živičného krytu tl. 5 - 10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6,9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 422,50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1973112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Zarovnání styčné plochy živičné tl. do 10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6,9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 453,50</w:t>
            </w:r>
          </w:p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99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Staveništní přesun hmo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386,56</w:t>
            </w:r>
          </w:p>
        </w:tc>
      </w:tr>
      <w:tr w:rsidR="00A15F83" w:rsidRPr="00A15F83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98276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řesun hmot, trubní vedení plastová, otevř. výko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5,973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4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386,56</w:t>
            </w:r>
          </w:p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</w:tr>
      <w:tr w:rsidR="00A15F83" w:rsidRPr="00A15F83" w:rsidTr="00A15F83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61 180,86</w:t>
            </w:r>
          </w:p>
        </w:tc>
      </w:tr>
    </w:tbl>
    <w:p w:rsidR="00A15F83" w:rsidRPr="005B4D6A" w:rsidRDefault="00A15F83" w:rsidP="00A15F83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Pr="005B4D6A" w:rsidRDefault="005B4D6A" w:rsidP="005B4D6A">
      <w:pPr>
        <w:rPr>
          <w:b/>
        </w:rPr>
      </w:pPr>
      <w:r w:rsidRPr="005B4D6A">
        <w:rPr>
          <w:b/>
        </w:rPr>
        <w:lastRenderedPageBreak/>
        <w:t xml:space="preserve">Příloha č. 1 </w:t>
      </w:r>
      <w:r w:rsidR="00C229B0">
        <w:rPr>
          <w:b/>
        </w:rPr>
        <w:t>–</w:t>
      </w:r>
      <w:r w:rsidRPr="005B4D6A">
        <w:rPr>
          <w:b/>
        </w:rPr>
        <w:t xml:space="preserve"> </w:t>
      </w:r>
      <w:r>
        <w:rPr>
          <w:b/>
        </w:rPr>
        <w:t>Méněpráce</w:t>
      </w:r>
      <w:r w:rsidR="00C229B0">
        <w:rPr>
          <w:b/>
        </w:rPr>
        <w:t xml:space="preserve"> rozdíly živice</w:t>
      </w:r>
    </w:p>
    <w:p w:rsidR="005B4D6A" w:rsidRDefault="005B4D6A" w:rsidP="00276967">
      <w:pPr>
        <w:rPr>
          <w:b/>
        </w:rPr>
      </w:pPr>
    </w:p>
    <w:tbl>
      <w:tblPr>
        <w:tblW w:w="10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40"/>
        <w:gridCol w:w="4036"/>
        <w:gridCol w:w="496"/>
        <w:gridCol w:w="1136"/>
        <w:gridCol w:w="1056"/>
        <w:gridCol w:w="1356"/>
      </w:tblGrid>
      <w:tr w:rsidR="005B4D6A" w:rsidRPr="005B4D6A" w:rsidTr="005B4D6A">
        <w:trPr>
          <w:trHeight w:val="315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5B4D6A">
              <w:rPr>
                <w:rFonts w:ascii="Arial CE" w:hAnsi="Arial CE" w:cs="Arial CE"/>
                <w:b/>
                <w:bCs/>
                <w:sz w:val="24"/>
                <w:szCs w:val="24"/>
              </w:rPr>
              <w:t>Změnový list č.2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</w:tr>
      <w:tr w:rsidR="005B4D6A" w:rsidRPr="005B4D6A" w:rsidTr="005B4D6A">
        <w:trPr>
          <w:trHeight w:val="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S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Výměna kanalizace ul.K.Čapka, Moravská Třebová</w:t>
            </w:r>
          </w:p>
        </w:tc>
      </w:tr>
      <w:tr w:rsidR="005B4D6A" w:rsidRPr="005B4D6A" w:rsidTr="005B4D6A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Méněpráce rozdíly živice</w:t>
            </w:r>
          </w:p>
        </w:tc>
      </w:tr>
      <w:tr w:rsidR="005B4D6A" w:rsidRPr="005B4D6A" w:rsidTr="005B4D6A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R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</w:tr>
      <w:tr w:rsidR="005B4D6A" w:rsidRPr="005B4D6A" w:rsidTr="005B4D6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C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</w:tr>
      <w:tr w:rsidR="005B4D6A" w:rsidRPr="005B4D6A" w:rsidTr="005B4D6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</w:tr>
      <w:tr w:rsidR="005B4D6A" w:rsidRPr="005B4D6A" w:rsidTr="005B4D6A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P.č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Číslo položky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Název položk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M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množstv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cena / M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Celkem</w:t>
            </w:r>
          </w:p>
        </w:tc>
      </w:tr>
      <w:tr w:rsidR="005B4D6A" w:rsidRPr="005B4D6A" w:rsidTr="005B4D6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5b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Komunikace - konečná úprav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-50 842,84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13151113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Fréz.živič.krytu pl.do 500 m2,pruh do 75 cm,tl.4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25,8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40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1 044,90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13107646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Odstranění podkladu nad 50 m2,kam.drcené tl.46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26,76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1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1 643,06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91973112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Zarovnání styčné plochy živičné tl. do 5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3,6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36,00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979082213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Vodorovná doprava suti po suchu do 1 k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29,351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1 174,06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979082219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Příplatek za dopravu suti po suchu za další 1 k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88,054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880,55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99000005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 xml:space="preserve">Poplatek za skládku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29,351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29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862,93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2159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Zhutnění podloží z hornin nesoudržných do 92% P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26,76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147,18</w:t>
            </w:r>
          </w:p>
        </w:tc>
      </w:tr>
      <w:tr w:rsidR="005B4D6A" w:rsidRPr="005B4D6A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66903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Vyspravení podkladu po překopech kam.hrubě drcený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10,597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400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4 241,98</w:t>
            </w:r>
          </w:p>
        </w:tc>
      </w:tr>
      <w:tr w:rsidR="005B4D6A" w:rsidRPr="005B4D6A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66905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Vyspravení podkladu po překopech podklad.betone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3,478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2 05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7 131,54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65151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Podklad z obal kam.ACP 16+,ACP 22+,do 3 m,tl. 7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26,76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392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10 489,92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77131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Beton asfalt. ACO 11+ obrusný, š. do 3 m, tl. 4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2,56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28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14 716,80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7311111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Postřik živičný infiltr.+ posyp,z asfaltu 1 kg/m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26,76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26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695,76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573211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Postřik živičný spojovací z asfaltu 0,5-0,7 kg/m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2,56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1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78,16</w:t>
            </w:r>
          </w:p>
        </w:tc>
      </w:tr>
      <w:tr w:rsidR="005B4D6A" w:rsidRPr="005B4D6A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919735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Řezání stávajícího živičného krytu tl. do 5 cm, proříznutí spa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3,6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804,00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odifikovaná elastická zálivka spa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3,6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5 896,00</w:t>
            </w:r>
          </w:p>
        </w:tc>
      </w:tr>
      <w:tr w:rsidR="005B4D6A" w:rsidRPr="005B4D6A" w:rsidTr="005B4D6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99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Staveništní přesun hmo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</w:rPr>
            </w:pPr>
            <w:r w:rsidRPr="005B4D6A">
              <w:rPr>
                <w:rFonts w:ascii="Arial CE" w:hAnsi="Arial CE" w:cs="Arial CE"/>
              </w:rPr>
              <w:t>-748,73</w:t>
            </w:r>
          </w:p>
        </w:tc>
      </w:tr>
      <w:tr w:rsidR="005B4D6A" w:rsidRPr="005B4D6A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1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998276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Přesun hmot, trubní vedení plastová, otevř. výko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30,9393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24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B4D6A">
              <w:rPr>
                <w:rFonts w:ascii="Arial CE" w:hAnsi="Arial CE" w:cs="Arial CE"/>
                <w:sz w:val="16"/>
                <w:szCs w:val="16"/>
              </w:rPr>
              <w:t>-748,73</w:t>
            </w:r>
          </w:p>
        </w:tc>
      </w:tr>
      <w:tr w:rsidR="005B4D6A" w:rsidRPr="005B4D6A" w:rsidTr="005B4D6A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6A" w:rsidRPr="005B4D6A" w:rsidRDefault="005B4D6A" w:rsidP="005B4D6A"/>
        </w:tc>
      </w:tr>
      <w:tr w:rsidR="005B4D6A" w:rsidRPr="005B4D6A" w:rsidTr="005B4D6A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D6A" w:rsidRPr="005B4D6A" w:rsidRDefault="005B4D6A" w:rsidP="005B4D6A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5B4D6A">
              <w:rPr>
                <w:rFonts w:ascii="Arial CE" w:hAnsi="Arial CE" w:cs="Arial CE"/>
                <w:b/>
                <w:bCs/>
              </w:rPr>
              <w:t>-51 591,58</w:t>
            </w:r>
          </w:p>
        </w:tc>
      </w:tr>
    </w:tbl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5B4D6A" w:rsidRDefault="005B4D6A" w:rsidP="00276967">
      <w:pPr>
        <w:rPr>
          <w:b/>
        </w:rPr>
      </w:pPr>
    </w:p>
    <w:p w:rsidR="00B621AF" w:rsidRDefault="00B621AF" w:rsidP="005B4D6A">
      <w:pPr>
        <w:rPr>
          <w:b/>
        </w:rPr>
      </w:pPr>
    </w:p>
    <w:p w:rsidR="00B621AF" w:rsidRDefault="00B621AF" w:rsidP="005B4D6A">
      <w:pPr>
        <w:rPr>
          <w:b/>
        </w:rPr>
      </w:pPr>
    </w:p>
    <w:p w:rsidR="00B621AF" w:rsidRDefault="00B621AF" w:rsidP="005B4D6A">
      <w:pPr>
        <w:rPr>
          <w:b/>
        </w:rPr>
      </w:pPr>
    </w:p>
    <w:p w:rsidR="005B4D6A" w:rsidRDefault="005B4D6A" w:rsidP="005B4D6A">
      <w:pPr>
        <w:rPr>
          <w:b/>
        </w:rPr>
      </w:pPr>
      <w:r w:rsidRPr="005B4D6A">
        <w:rPr>
          <w:b/>
        </w:rPr>
        <w:lastRenderedPageBreak/>
        <w:t xml:space="preserve">Příloha č. </w:t>
      </w:r>
      <w:r>
        <w:rPr>
          <w:b/>
        </w:rPr>
        <w:t>2</w:t>
      </w:r>
      <w:r w:rsidRPr="005B4D6A">
        <w:rPr>
          <w:b/>
        </w:rPr>
        <w:t xml:space="preserve"> </w:t>
      </w:r>
      <w:r w:rsidR="00185AC8">
        <w:rPr>
          <w:b/>
        </w:rPr>
        <w:t>–</w:t>
      </w:r>
      <w:r w:rsidRPr="005B4D6A">
        <w:rPr>
          <w:b/>
        </w:rPr>
        <w:t xml:space="preserve"> </w:t>
      </w:r>
      <w:r w:rsidR="00185AC8">
        <w:rPr>
          <w:b/>
        </w:rPr>
        <w:t>Rozdíl na stokách</w:t>
      </w:r>
    </w:p>
    <w:p w:rsidR="00185AC8" w:rsidRDefault="00185AC8" w:rsidP="005B4D6A">
      <w:pPr>
        <w:rPr>
          <w:b/>
        </w:rPr>
      </w:pPr>
    </w:p>
    <w:tbl>
      <w:tblPr>
        <w:tblW w:w="101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20"/>
        <w:gridCol w:w="45"/>
        <w:gridCol w:w="3818"/>
        <w:gridCol w:w="218"/>
        <w:gridCol w:w="284"/>
        <w:gridCol w:w="212"/>
        <w:gridCol w:w="1068"/>
        <w:gridCol w:w="68"/>
        <w:gridCol w:w="1056"/>
        <w:gridCol w:w="39"/>
        <w:gridCol w:w="1193"/>
        <w:gridCol w:w="124"/>
      </w:tblGrid>
      <w:tr w:rsidR="00185AC8" w:rsidRPr="00185AC8" w:rsidTr="007E076B">
        <w:trPr>
          <w:trHeight w:val="315"/>
        </w:trPr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185AC8">
              <w:rPr>
                <w:rFonts w:ascii="Arial CE" w:hAnsi="Arial CE" w:cs="Arial CE"/>
                <w:b/>
                <w:bCs/>
                <w:sz w:val="24"/>
                <w:szCs w:val="24"/>
              </w:rPr>
              <w:t>Změnový list č.2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</w:tr>
      <w:tr w:rsidR="007E076B" w:rsidRPr="007E076B" w:rsidTr="007E076B">
        <w:trPr>
          <w:gridAfter w:val="1"/>
          <w:wAfter w:w="119" w:type="dxa"/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S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8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Výměna kanalizace ul.K.Čapka, Moravská Třebová</w:t>
            </w:r>
          </w:p>
        </w:tc>
      </w:tr>
      <w:tr w:rsidR="007E076B" w:rsidRPr="007E076B" w:rsidTr="007E076B">
        <w:trPr>
          <w:gridAfter w:val="1"/>
          <w:wAfter w:w="119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8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Rozdíly na stokách</w:t>
            </w:r>
          </w:p>
        </w:tc>
      </w:tr>
      <w:tr w:rsidR="007E076B" w:rsidRPr="007E076B" w:rsidTr="007E076B">
        <w:trPr>
          <w:gridAfter w:val="1"/>
          <w:wAfter w:w="119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R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8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C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>
            <w:pPr>
              <w:jc w:val="center"/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</w:tr>
      <w:tr w:rsidR="007E076B" w:rsidRPr="007E076B" w:rsidTr="007E076B">
        <w:trPr>
          <w:gridAfter w:val="1"/>
          <w:wAfter w:w="119" w:type="dxa"/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P.č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Číslo položky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Název položky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MJ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množství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cena / MJ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Celkem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íl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1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Zemní prác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18 676,28</w:t>
            </w:r>
          </w:p>
        </w:tc>
      </w:tr>
      <w:tr w:rsidR="007E076B" w:rsidRPr="007E076B" w:rsidTr="000E72DB">
        <w:trPr>
          <w:gridAfter w:val="1"/>
          <w:wAfter w:w="119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2201213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Hloubení rýh š.do 200 cm hor.3 do 10000 m3,STROJNĚ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2,761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0,9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032,36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: 0,73*1,3*(3,4-0,5)=2,7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1,2*(3,4-0,5)=6,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21*0,9*(3,4-0,5)=0,5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1,2*(3,4-0,5)=8,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70 % : 18,23*0,7=12,7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2201219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říplatek za lepivost - hloubení rýh 200cm v hor.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2,761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1,9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51,86</w:t>
            </w:r>
          </w:p>
        </w:tc>
      </w:tr>
      <w:tr w:rsidR="007E076B" w:rsidRPr="007E076B" w:rsidTr="000E72DB">
        <w:trPr>
          <w:gridAfter w:val="1"/>
          <w:wAfter w:w="119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2301214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Hloubení rýh š.do 200 cm hor.4 nad 10000m3,STROJNĚ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,469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87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023,80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: 0,73*1,3*(3,4-0,5)=2,7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1,2*(3,4-0,5)=6,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21*0,9*(3,4-0,5)=0,5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1,2*(3,4-0,5)=8,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0 % : 18,23*0,3=5,4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2301219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říplatek za lepivost - hloubení rýh 200cm v hor.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,469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5,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8,91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51101102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ažení a rozepření stěn rýh - příložné - hl. do 4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5,564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0,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436,79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,4*2*5,23=35,5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51101112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Odstranění pažení stěn rýh - příložné - hl. do 4 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5,564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2,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00,19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61101102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Svislé přemístění výkopku z hor.1-4 do 4,0 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0,02766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2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21,44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: 0,73*1,3*(3,4-0,5)=2,7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1,2*(3,4-0,5)=6,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21*0,9*(3,4-0,5)=0,5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1,2*(3,4-0,5)=8,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8.,23*0,55=10,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6260110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Vodorovné přemístění výkopku z hor.1-4 do 4000 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8,2321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04,6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907,08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7120120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Uložení sypaniny na skl.-sypanina na výšku přes 2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8,2321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1,16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99000002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oplatek za skládku horniny 1- 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8,2321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458,57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7410110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Zásyp jam, rýh, šachet se zhutnění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,2632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64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48,84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 : 0,73*1,3*(3,4-0,5-0,1-0,5-0,3)=1,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1,2*(3,4-0,5-0,1-0,4-0,3)=4,5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21*1,2*(3,4-0,5-0,1-0,3-0,3)=0,5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1,2*(3,4-0,5-0,1-0,4-0,3)=6,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8344198R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Štěrkodrtě frakce 0-63 B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3,87376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97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 707,91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3,28*1,8=23,8737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7510110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Obsyp potrubí bez prohození sypaniny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,514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2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93,08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 : 0,73*1,3*(0,5+0,3)=0,7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1,2*(0,4+0,3)=1,5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21*1,2*(0,3+0,3)=0,1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1,2*(0,4+0,3)=2,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83314034R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Kamenivo těžené frakce  4/8  B Olomoucký kraj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,1252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55,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 072,74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,514*1,8=8,125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13107640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Odstranění podkladu nad 50 m2,kam.drcené tl.40 c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6,709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2,7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53,56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 : 0,73*1,3=0,94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1,2=2,14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21*1,2=0,6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1,2=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13108410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Odstranění podkladu pl. nad 50 m2, živice tl.10 c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,474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5,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39,17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 : 0,73*(1,3+2*0,25)=1,3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(1,2+2*0,25)=3,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51*(1,2+2*0,25)=0,8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(1,2+2*0,25)=4,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79082213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Vodorovná doprava suti po suchu do 1 k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7,98825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19,53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79082219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říplatek za dopravu suti po suchu za další 1 k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3,965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39,65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oplatek za skládku sut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,904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77,12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oplatek za skládku živic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,0843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62,53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íl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2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Základy,zvláštní zakládání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36,90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1590110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Zhutnění podloží z hornin nesoudržných do 92% PS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6,709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6,90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íl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4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Vodorovné konstrukc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381,19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5154111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Lože pod potrubí ze štěrkodrtě 0 - 63 m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,6349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600,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81,19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500 : 0,73*1,3*0,1=0,0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400 : 1,79*1,2*0,1=0,2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DN 300 : 0,21*1,2*0,1=0,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beton DN 400 : 2,5*1,2*0,1=0,3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íl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5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Komunikac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1 016,56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79300015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Kryt komunikací z asfalt.recyklátu po zhutnění 8c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,474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07,3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016,56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íl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8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Trubní vedení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16 089,34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70100016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ontáž potrubí sklolaminátového ve výkopu, DN 5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,73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34,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71,19</w:t>
            </w:r>
          </w:p>
        </w:tc>
      </w:tr>
      <w:tr w:rsidR="007E076B" w:rsidRPr="007E076B" w:rsidTr="000E72DB">
        <w:trPr>
          <w:gridAfter w:val="1"/>
          <w:wAfter w:w="119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Sklolaminátové trouby netlakové, odstředivě lité, DN 500, SN 10000, PN 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,74095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 910,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 897,41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9258111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Zkouška těsnosti kanalizace DN do 300, vodou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-7,69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4,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-187,64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9259111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Zkouška těsnosti kanalizace DN do 400, vodou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,79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0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4,06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9266111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Zkouška těsnosti kanalizace DN do 600, vodou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,73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5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3,00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92855116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Kontrola kanalizace TV kamerou nad 500 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-5,17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7,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-245,57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1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7137312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ontáž trub z plastu, gumový kroužek, DN 3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,21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2,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6,74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1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7139312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ontáž trub z plastu, gumový kroužek, DN 4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,79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0,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0,93</w:t>
            </w:r>
          </w:p>
        </w:tc>
      </w:tr>
      <w:tr w:rsidR="007E076B" w:rsidRPr="007E076B" w:rsidTr="000E72DB">
        <w:trPr>
          <w:gridAfter w:val="1"/>
          <w:wAfter w:w="119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otrubí kanalizační PVC-U SN12 315x10,2 / 6000, dle ČSN EN 1401, těsnost spojů 5 barů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,035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 891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01,19</w:t>
            </w:r>
          </w:p>
        </w:tc>
      </w:tr>
      <w:tr w:rsidR="007E076B" w:rsidRPr="007E076B" w:rsidTr="000E72DB">
        <w:trPr>
          <w:gridAfter w:val="1"/>
          <w:wAfter w:w="119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otrubí kanalizační PVC-U SN12 400x12,9 / 6000, dle ČSN EN 1401, těsnost spojů 5 barů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,298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4 773,6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422,53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CD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 xml:space="preserve">D+M Betonové potrubí DN 400 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,50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 127,6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 819,00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CD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ropojení bet. potrubí s obetonování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kp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 84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 840,00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VRN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005241020R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 xml:space="preserve">Geodetické zaměření skutečného provedení  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5,00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7,3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6,50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íl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91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oplňující práce na komunikac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322,40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19735112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Řezání stávajícího živičného krytu tl. 5 - 10 c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,06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5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01,50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5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19731122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Zarovnání styčné plochy živičné tl. do 10 cm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,060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5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20,90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Díl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99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Staveništní přesun hmo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</w:rPr>
            </w:pPr>
            <w:r w:rsidRPr="007E076B">
              <w:rPr>
                <w:rFonts w:ascii="Arial CE" w:hAnsi="Arial CE" w:cs="Arial CE"/>
              </w:rPr>
              <w:t>868,84</w:t>
            </w:r>
          </w:p>
        </w:tc>
      </w:tr>
      <w:tr w:rsidR="007E076B" w:rsidRPr="007E076B" w:rsidTr="000E72D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16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998276101R00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Přesun hmot, trubní vedení plastová, otevř. výkop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35,9025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24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E076B">
              <w:rPr>
                <w:rFonts w:ascii="Arial CE" w:hAnsi="Arial CE" w:cs="Arial CE"/>
                <w:sz w:val="16"/>
                <w:szCs w:val="16"/>
              </w:rPr>
              <w:t>868,84</w:t>
            </w:r>
          </w:p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76B" w:rsidRPr="007E076B" w:rsidRDefault="007E076B" w:rsidP="007E076B"/>
        </w:tc>
      </w:tr>
      <w:tr w:rsidR="007E076B" w:rsidRPr="007E076B" w:rsidTr="007E076B">
        <w:trPr>
          <w:gridAfter w:val="1"/>
          <w:wAfter w:w="119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*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E076B" w:rsidRPr="007E076B" w:rsidRDefault="007E076B" w:rsidP="007E076B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7E076B">
              <w:rPr>
                <w:rFonts w:ascii="Arial CE" w:hAnsi="Arial CE" w:cs="Arial CE"/>
                <w:b/>
                <w:bCs/>
              </w:rPr>
              <w:t>37 391,51</w:t>
            </w:r>
          </w:p>
        </w:tc>
      </w:tr>
    </w:tbl>
    <w:p w:rsidR="00185AC8" w:rsidRPr="005B4D6A" w:rsidRDefault="00185AC8" w:rsidP="005B4D6A">
      <w:pPr>
        <w:rPr>
          <w:b/>
        </w:rPr>
      </w:pPr>
    </w:p>
    <w:p w:rsidR="00C75290" w:rsidRDefault="00C75290" w:rsidP="00276967">
      <w:pPr>
        <w:rPr>
          <w:b/>
        </w:rPr>
      </w:pPr>
    </w:p>
    <w:p w:rsidR="007E076B" w:rsidRDefault="007E076B" w:rsidP="00185AC8">
      <w:pPr>
        <w:rPr>
          <w:b/>
        </w:rPr>
      </w:pPr>
    </w:p>
    <w:p w:rsidR="00185AC8" w:rsidRDefault="00185AC8" w:rsidP="00185AC8">
      <w:pPr>
        <w:rPr>
          <w:b/>
        </w:rPr>
      </w:pPr>
      <w:r w:rsidRPr="005B4D6A">
        <w:rPr>
          <w:b/>
        </w:rPr>
        <w:lastRenderedPageBreak/>
        <w:t xml:space="preserve">Příloha č. </w:t>
      </w:r>
      <w:r>
        <w:rPr>
          <w:b/>
        </w:rPr>
        <w:t>3</w:t>
      </w:r>
      <w:r w:rsidRPr="005B4D6A">
        <w:rPr>
          <w:b/>
        </w:rPr>
        <w:t xml:space="preserve"> </w:t>
      </w:r>
      <w:r>
        <w:rPr>
          <w:b/>
        </w:rPr>
        <w:t>–</w:t>
      </w:r>
      <w:r w:rsidRPr="005B4D6A">
        <w:rPr>
          <w:b/>
        </w:rPr>
        <w:t xml:space="preserve"> </w:t>
      </w:r>
      <w:r>
        <w:rPr>
          <w:b/>
        </w:rPr>
        <w:t>Rozdíl na přípojkách</w:t>
      </w:r>
    </w:p>
    <w:p w:rsidR="00185AC8" w:rsidRDefault="00185AC8" w:rsidP="00185AC8">
      <w:pPr>
        <w:rPr>
          <w:b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40"/>
        <w:gridCol w:w="4036"/>
        <w:gridCol w:w="630"/>
        <w:gridCol w:w="1136"/>
        <w:gridCol w:w="1056"/>
        <w:gridCol w:w="1356"/>
      </w:tblGrid>
      <w:tr w:rsidR="00185AC8" w:rsidRPr="00185AC8" w:rsidTr="00185AC8">
        <w:trPr>
          <w:trHeight w:val="315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185AC8">
              <w:rPr>
                <w:rFonts w:ascii="Arial CE" w:hAnsi="Arial CE" w:cs="Arial CE"/>
                <w:b/>
                <w:bCs/>
                <w:sz w:val="24"/>
                <w:szCs w:val="24"/>
              </w:rPr>
              <w:t>Změnový list č.2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</w:tr>
      <w:tr w:rsidR="00185AC8" w:rsidRPr="00185AC8" w:rsidTr="00185AC8">
        <w:trPr>
          <w:trHeight w:val="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S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Výměna kanalizace ul.K.Čapka, Moravská Třebová</w:t>
            </w:r>
          </w:p>
        </w:tc>
      </w:tr>
      <w:tr w:rsidR="00185AC8" w:rsidRPr="00185AC8" w:rsidTr="00185AC8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Rozdíly na přípojkách</w:t>
            </w:r>
          </w:p>
        </w:tc>
      </w:tr>
      <w:tr w:rsidR="00185AC8" w:rsidRPr="00185AC8" w:rsidTr="00185AC8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R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C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C8" w:rsidRPr="00185AC8" w:rsidRDefault="00185AC8" w:rsidP="00185AC8"/>
        </w:tc>
      </w:tr>
      <w:tr w:rsidR="00185AC8" w:rsidRPr="00185AC8" w:rsidTr="00185AC8">
        <w:trPr>
          <w:trHeight w:val="7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P.č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Číslo položky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Název položk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MJ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množství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cena / M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Celkem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Zemní prá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42 318,82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2201213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Hloubení rýh š.do 200 cm hor.3 do 10000 m3,STROJNĚ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7,486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0,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223,69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2201219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říplatek za lepivost - hloubení rýh 200cm v hor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7,486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,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27,09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2301214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Hloubení rýh š.do 200 cm hor.4 nad 10000m3,STROJNĚ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,780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87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205,23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2301219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říplatek za lepivost - hloubení rýh 200cm v hor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,780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5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99,21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11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ažení a rozepření stěn rýh - příložné - hl. do 2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,78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1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13,57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110110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ažení a rozepření stěn rýh - příložné - hl. do 4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7,88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0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 954,35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1101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dstranění pažení stěn rýh - příložné - hl. do 2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,78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,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6,1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110111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dstranění pažení stěn rýh - příložné - hl. do 4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7,88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2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202,3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611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Svislé přemístění výkopku z hor.1-4 do 2,5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9,926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1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21,69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6110110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Svislé přemístění výkopku z hor.1-4 do 4,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0,136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2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7,08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626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Vodorovné přemístění výkopku z hor.1-4 do 400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9,267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04,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 107,33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712012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Uložení sypaniny na skl.-sypanina na výšku přes 2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9,267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96,34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9900000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oplatek za skládku horniny 1-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9,267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 141,36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741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Zásyp jam, rýh, šachet se zhutnění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6,8757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4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360,04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8344198R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Štěrkodrtě frakce 0-63 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6,376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97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 089,4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751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bsyp potrubí bez prohození sypani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,588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2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 229,49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83314034R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amenivo těžené frakce  4/8  B Olomoucký kraj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0,059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55,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566,18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3107640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dstranění podkladu nad 50 m2,kam.drcené tl.40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,3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2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06,31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3108410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dstranění podkladu pl. nad 50 m2, živice tl.10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3,8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5,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52,04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79082213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Vodorovná doprava suti po suchu do 1 k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8,7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748,0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79082219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říplatek za dopravu suti po suchu za další 1 k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6,1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61,0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oplatek za skládku sut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,464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03,92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oplatek za skládku živic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,236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7,08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2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Základy,zvláštní zakládá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84,15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15901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Zhutnění podloží z hornin nesoudržných do 92% P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,3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4,15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4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Vodorovné konstruk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918,61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51541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Lože pod potrubí ze štěrkodrtě 0 - 63 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,53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00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18,61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5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Komunik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820,85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79300015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ryt komunikací z asfalt.recyklátu po zhutnění 8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7,65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07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20,85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8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Trubní vede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12 782,34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7021111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ontáž přípojky DN 160 na sklolam. potr. do DN 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99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599,0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7021112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ontáž přípojky DN 200 na sklolam. potr. do DN 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4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33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8 871,8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dbočka Connex DN 500/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,045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233,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 802,23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dbočka Connex DN 500/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,075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618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 289,9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94432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sazení plastové šachty revizní prům.315 mm, Wavi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2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20,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241,2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AWAŠACHTA DN 315/400 - šachtové dno GD 315/1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83,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483,6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AWAŠACHTA DN 315/400 - šachtové dno GD 315/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676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676,0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AWAŠACHTA DN 315/400 - prodloužení 315/2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2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49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 699,4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9910111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Osazení poklopu s rámem do 50 k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2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62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324,8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AWAŠACHTA DN 315/400 - litinový tel. poklop těsný, DN 315 tř. B125 R hranat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2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 081,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2 163,2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7131312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ontáž trub z plastu, gumový kroužek, DN 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0,9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9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7,73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7135312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ontáž trub z plastu, gumový kroužek, DN 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3,3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4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19,2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7137312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ontáž trub z plastu, gumový kroužek, DN 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,6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2,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15,56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otrubí kanalizační PVC-U SN12 160x5,2 / 6000, dle ČSN EN 1401, těsnost spojů 5 barů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0,152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16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24,3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otrubí kanalizační PVC-U SN12 200x6,5 / 6000, dle ČSN EN 1401, těsnost spojů 5 barů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,249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 196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690,9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otrubí kanalizační PVC-U SN12 250x8,1 / 6000, dle ČSN EN 1401, těsnost spojů 5 barů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0,135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 851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50,53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2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otrubí kanalizační PVC-U SN12 315x10,2 / 6000, dle ČSN EN 1401, těsnost spojů 5 barů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0,473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 891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 369,47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Napojení dešťových svodů včetně lapače stř. splav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 357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 357,5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9971112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Fólie výstražná z PVC, šířka 30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6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8,00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CD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D+M Navrtávací odbočka na PVC 400/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 539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 539,7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VR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005241020R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 xml:space="preserve">Geodetické zaměření skutečného provedení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0,6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7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75,38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89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Ostatní konstrukce na trub.v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-55 769,2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Napojení neznámých přípojek do stoky, včetně příslušných tvarocek, dle skutečnost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3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 136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40 768,00</w:t>
            </w:r>
          </w:p>
        </w:tc>
      </w:tr>
      <w:tr w:rsidR="00185AC8" w:rsidRPr="00185AC8" w:rsidTr="000E72D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Vyvedení neznámých přípojek do chodníku dle skuteč, včetně materiálu a zemních prac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3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5 000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-15 001,20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9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oplňující práce na komunika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1 280,0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1973511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Řezání stávajícího živičného krytu tl. 5 - 10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00,00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19731122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Zarovnání styčné plochy živičné tl. do 10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480,00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Díl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99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Staveništní přesun hmo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1 957,61</w:t>
            </w:r>
          </w:p>
        </w:tc>
      </w:tr>
      <w:tr w:rsidR="00185AC8" w:rsidRPr="00185AC8" w:rsidTr="000E72D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998276101R00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Přesun hmot, trubní vedení plastová, otevř. výko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80,893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24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85AC8">
              <w:rPr>
                <w:rFonts w:ascii="Arial CE" w:hAnsi="Arial CE" w:cs="Arial CE"/>
                <w:sz w:val="16"/>
                <w:szCs w:val="16"/>
              </w:rPr>
              <w:t>1 957,61</w:t>
            </w:r>
          </w:p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AC8" w:rsidRPr="00185AC8" w:rsidRDefault="00185AC8" w:rsidP="00185AC8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  <w:r w:rsidRPr="00185AC8">
              <w:rPr>
                <w:rFonts w:ascii="Arial CE" w:hAnsi="Arial CE" w:cs="Arial CE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AC8" w:rsidRPr="00185AC8" w:rsidRDefault="00185AC8" w:rsidP="00185AC8"/>
        </w:tc>
      </w:tr>
      <w:tr w:rsidR="00185AC8" w:rsidRPr="00185AC8" w:rsidTr="00185AC8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85AC8" w:rsidRPr="00185AC8" w:rsidRDefault="00185AC8" w:rsidP="00185AC8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185AC8">
              <w:rPr>
                <w:rFonts w:ascii="Arial CE" w:hAnsi="Arial CE" w:cs="Arial CE"/>
                <w:b/>
                <w:bCs/>
              </w:rPr>
              <w:t>4 393,17</w:t>
            </w:r>
          </w:p>
        </w:tc>
      </w:tr>
    </w:tbl>
    <w:p w:rsidR="00185AC8" w:rsidRDefault="00185AC8" w:rsidP="00185AC8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C75290" w:rsidRDefault="00C75290" w:rsidP="00276967">
      <w:pPr>
        <w:rPr>
          <w:b/>
        </w:rPr>
      </w:pPr>
    </w:p>
    <w:p w:rsidR="00C75290" w:rsidRDefault="00C75290" w:rsidP="00276967">
      <w:pPr>
        <w:rPr>
          <w:b/>
        </w:rPr>
      </w:pPr>
    </w:p>
    <w:p w:rsidR="00C75290" w:rsidRDefault="00C75290" w:rsidP="00276967">
      <w:pPr>
        <w:rPr>
          <w:b/>
        </w:rPr>
      </w:pPr>
    </w:p>
    <w:p w:rsidR="00C75290" w:rsidRDefault="00C75290" w:rsidP="00276967">
      <w:pPr>
        <w:rPr>
          <w:b/>
        </w:rPr>
      </w:pPr>
    </w:p>
    <w:p w:rsidR="00C75290" w:rsidRDefault="00C75290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185AC8">
      <w:pPr>
        <w:rPr>
          <w:b/>
        </w:rPr>
      </w:pPr>
      <w:r w:rsidRPr="005B4D6A">
        <w:rPr>
          <w:b/>
        </w:rPr>
        <w:lastRenderedPageBreak/>
        <w:t xml:space="preserve">Příloha č. </w:t>
      </w:r>
      <w:r w:rsidR="003B1C82">
        <w:rPr>
          <w:b/>
        </w:rPr>
        <w:t>4</w:t>
      </w:r>
      <w:r w:rsidRPr="005B4D6A">
        <w:rPr>
          <w:b/>
        </w:rPr>
        <w:t xml:space="preserve"> </w:t>
      </w:r>
      <w:r>
        <w:rPr>
          <w:b/>
        </w:rPr>
        <w:t>–</w:t>
      </w:r>
      <w:r w:rsidRPr="005B4D6A">
        <w:rPr>
          <w:b/>
        </w:rPr>
        <w:t xml:space="preserve"> </w:t>
      </w:r>
      <w:r>
        <w:rPr>
          <w:b/>
        </w:rPr>
        <w:t>Rekonstrukce šachty</w:t>
      </w:r>
    </w:p>
    <w:p w:rsidR="00185AC8" w:rsidRDefault="00185AC8" w:rsidP="00185AC8">
      <w:pPr>
        <w:rPr>
          <w:b/>
        </w:rPr>
      </w:pP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538"/>
        <w:gridCol w:w="4020"/>
        <w:gridCol w:w="630"/>
        <w:gridCol w:w="1120"/>
        <w:gridCol w:w="1040"/>
        <w:gridCol w:w="1340"/>
      </w:tblGrid>
      <w:tr w:rsidR="003B1C82" w:rsidRPr="003B1C82" w:rsidTr="003B1C82">
        <w:trPr>
          <w:trHeight w:val="315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3B1C82">
              <w:rPr>
                <w:rFonts w:ascii="Arial CE" w:hAnsi="Arial CE" w:cs="Arial CE"/>
                <w:b/>
                <w:bCs/>
                <w:sz w:val="24"/>
                <w:szCs w:val="24"/>
              </w:rPr>
              <w:t>Změnový list č.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</w:tr>
      <w:tr w:rsidR="003B1C82" w:rsidRPr="003B1C82" w:rsidTr="003B1C82">
        <w:trPr>
          <w:trHeight w:val="49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S: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Výměna kanalizace ul.K.Čapka, Moravská Třebová</w:t>
            </w:r>
          </w:p>
        </w:tc>
      </w:tr>
      <w:tr w:rsidR="003B1C82" w:rsidRPr="003B1C82" w:rsidTr="003B1C82">
        <w:trPr>
          <w:trHeight w:val="4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O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 xml:space="preserve">Změna - KP DN 300 + kanalizační šachta - č.p. 35,37 </w:t>
            </w:r>
          </w:p>
        </w:tc>
      </w:tr>
      <w:tr w:rsidR="003B1C82" w:rsidRPr="003B1C82" w:rsidTr="003B1C82">
        <w:trPr>
          <w:trHeight w:val="4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R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C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</w:tr>
      <w:tr w:rsidR="003B1C82" w:rsidRPr="003B1C82" w:rsidTr="003B1C82">
        <w:trPr>
          <w:trHeight w:val="73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</w:rPr>
            </w:pPr>
            <w:r w:rsidRPr="003B1C82">
              <w:rPr>
                <w:rFonts w:ascii="Calibri" w:hAnsi="Calibri"/>
                <w:color w:val="000000"/>
              </w:rPr>
              <w:t>P.č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</w:rPr>
            </w:pPr>
            <w:r w:rsidRPr="003B1C82">
              <w:rPr>
                <w:rFonts w:ascii="Calibri" w:hAnsi="Calibri"/>
                <w:color w:val="000000"/>
              </w:rPr>
              <w:t>Číslo položky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</w:rPr>
            </w:pPr>
            <w:r w:rsidRPr="003B1C82">
              <w:rPr>
                <w:rFonts w:ascii="Calibri" w:hAnsi="Calibri"/>
                <w:color w:val="000000"/>
              </w:rPr>
              <w:t>Název položk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</w:rPr>
            </w:pPr>
            <w:r w:rsidRPr="003B1C82">
              <w:rPr>
                <w:rFonts w:ascii="Calibri" w:hAnsi="Calibri"/>
                <w:color w:val="000000"/>
              </w:rPr>
              <w:t>M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</w:rPr>
            </w:pPr>
            <w:r w:rsidRPr="003B1C82">
              <w:rPr>
                <w:rFonts w:ascii="Calibri" w:hAnsi="Calibri"/>
                <w:color w:val="000000"/>
              </w:rPr>
              <w:t>množstv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</w:rPr>
            </w:pPr>
            <w:r w:rsidRPr="003B1C82">
              <w:rPr>
                <w:rFonts w:ascii="Calibri" w:hAnsi="Calibri"/>
                <w:color w:val="000000"/>
              </w:rPr>
              <w:t>cena / M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</w:rPr>
            </w:pPr>
            <w:r w:rsidRPr="003B1C82">
              <w:rPr>
                <w:rFonts w:ascii="Calibri" w:hAnsi="Calibri"/>
                <w:color w:val="000000"/>
              </w:rPr>
              <w:t>Celkem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Díl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Zemní prác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8 815,39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900142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Dočasné zajištění kabelů - do počtu 3 kabelů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2,4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21101100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Sejmutí ornice, pl. do 400 m2, přemístění do 50 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8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9,44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3000110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říplatek za ztížené hloubení v blízkosti veden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68,72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30901121RT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Bourání konstrukcí z betonu prostého ve vykopávk., bagrem s kladive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715,06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32201213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Hloubení rýh š.do 200 cm hor.3 do 10000 m3,STROJNĚ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0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701,31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32201219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říplatek za lepivost - hloubení rýh 200cm v hor.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3,16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32301214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Hloubení rýh š.do 200 cm hor.4 nad 10000m3,STROJNĚ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95,49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32301219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říplatek za lepivost - hloubení rýh 200cm v hor.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4,37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110110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ažení a rozepření stěn rýh - příložné - hl. do 4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5,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13,27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110111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dstranění pažení stěn rýh - příložné - hl. do 4 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5,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41,55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6110110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Svislé přemístění výkopku z hor.1-4 do 4,0 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54,18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6260110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Vodorovné přemístění výkopku z hor.1-4 do 4000 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4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28,79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6260115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Vodorovné přemístění výkopku z hor.5-7 do 4000 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6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7,89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7120120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Uložení sypaniny na skl.-sypanina na výšku přes 2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9900000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oplatek za skládku horniny 1- 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74,98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99000003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oplatek za skládku horniny 5 - 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1,03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7410110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Zásyp jam, rýh, šachet se zhutnění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9,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15,17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8344198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Štěrkodrtě frakce 0-63 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97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 051,38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7510110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bsyp potrubí bez prohození sypaniny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71,43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83314034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amenivo těžené frakce  4/8  B Olomoucký kra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55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83,96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8130110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Rozprostření ornice, rovina, tl. 10-15 cm,do 500m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32,56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3107640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dstranění podkladu nad 50 m2,kam.drcené tl.40 c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3,83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3108410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dstranění podkladu pl. nad 50 m2, živice tl.10 c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5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77,33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79082213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Vodorovná doprava suti po suchu do 1 k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6,64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79082219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říplatek za dopravu suti po suchu za další 1 k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79,98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oplatek za skládku suti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7,02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oplatek za skládku živic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4,26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320211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Vytrhání obrub z krajníků nebo obrubníků stojatých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4,2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7902444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čištění vybour. obrubníků všech loží a výpln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Díl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Vodorovné konstrukc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511,58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5154111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Lože pod potrubí ze štěrkodrtě 0 - 63 m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00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37,76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5211211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sazení beton, prstenců pod mříže, výšky do100 m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Vyrovnávací prstence AR-V 625x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2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3,82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Díl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Komunikac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231,77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79300015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ryt komunikací z asfalt.recyklátu po zhutnění 8c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7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31,77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Díl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Trubní veden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16 121,13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94421111RT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sazení betonových dílců šachet, skruže rovné, na kroužek, do 0,5 t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56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56,40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94421112RT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sazení betonových dílců šachet, skruže rovné, na kroužek, do 1,4 t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68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68,10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94422111RT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sazení betonových dílců šachet, skruže přechodové, na krouže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88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88,9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Šachtový kónus SH-M 1000/625x6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 073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 084,54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Šachtová skruž SR-M 1000x5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5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59,01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Šachtová skruž SR-M 1000x2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69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75,2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Šachtové dno SU-M 1000x88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 35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 358,8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ěsnění pro DN 1000 Q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49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447,6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9910411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sazení poklopu s rámem nad 150 kg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31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631,9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7137312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ontáž trub z plastu, gumový kroužek, DN 3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05,93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otrubí kanalizační PVC-U SN12 315x10,2 / 6000, dle ČSN EN 1401, těsnost spojů 5 barů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 891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 614,01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ropojení nového a stáv. potrubí DN 200, včetně tvarovek a dalšího materiálu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soub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 696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 696,90</w:t>
            </w:r>
          </w:p>
        </w:tc>
      </w:tr>
      <w:tr w:rsidR="003B1C82" w:rsidRPr="003B1C82" w:rsidTr="003B1C82">
        <w:trPr>
          <w:trHeight w:val="45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ropojení nového a stáv. potrubí DN 300, včetně tvarovek a dalšího materiálu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soub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 515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 515,7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89971112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Fólie výstražná z PVC, šířka 30 c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8,15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Díl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Doplňující práce na komunikaci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504,0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1973511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Řezání stávajícího živičného krytu tl. 5 - 10 c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19731122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Zarovnání styčné plochy živičné tl. do 10 c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17862111R0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Osazení stojat. obrub.bet. s opěrou,lože z C 12/1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60,00</w:t>
            </w: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Díl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Staveništní přesun hmot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351,77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998276101R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Přesun hmot, trubní vedení plastová, otevř. výkop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C82">
              <w:rPr>
                <w:rFonts w:ascii="Arial" w:hAnsi="Arial" w:cs="Arial"/>
                <w:sz w:val="16"/>
                <w:szCs w:val="16"/>
              </w:rPr>
              <w:t>14,5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1C82">
              <w:rPr>
                <w:rFonts w:ascii="Arial" w:hAnsi="Arial" w:cs="Arial"/>
                <w:color w:val="000000"/>
                <w:sz w:val="16"/>
                <w:szCs w:val="16"/>
              </w:rPr>
              <w:t>351,77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Celkem bez DP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1C82" w:rsidRPr="003B1C82" w:rsidRDefault="003B1C82" w:rsidP="003B1C82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B1C82">
              <w:rPr>
                <w:rFonts w:ascii="Arial" w:hAnsi="Arial" w:cs="Arial"/>
                <w:b/>
                <w:bCs/>
                <w:color w:val="000000"/>
              </w:rPr>
              <w:t>26 535,64</w:t>
            </w:r>
          </w:p>
        </w:tc>
      </w:tr>
      <w:tr w:rsidR="003B1C82" w:rsidRPr="003B1C82" w:rsidTr="003B1C82">
        <w:trPr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</w:tr>
      <w:tr w:rsidR="003B1C82" w:rsidRPr="003B1C82" w:rsidTr="003B1C82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Poznámka :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 xml:space="preserve">Přípojka má celkovou délku 8,90 m, z toho 5,60 m je v rozpočtu.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1C82" w:rsidRPr="003B1C82" w:rsidTr="003B1C82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1C82">
              <w:rPr>
                <w:rFonts w:ascii="Calibri" w:hAnsi="Calibri"/>
                <w:color w:val="000000"/>
                <w:sz w:val="22"/>
                <w:szCs w:val="22"/>
              </w:rPr>
              <w:t>Navíc je délka 8,90-5,60 = 3,30 m. Z délky 3,30 m je 1,50 m v trávníku a 1,80 m v asfaltu.</w:t>
            </w:r>
          </w:p>
        </w:tc>
      </w:tr>
    </w:tbl>
    <w:p w:rsidR="00185AC8" w:rsidRDefault="00185AC8" w:rsidP="00185AC8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185AC8" w:rsidRDefault="00185AC8" w:rsidP="00276967">
      <w:pPr>
        <w:rPr>
          <w:b/>
        </w:rPr>
      </w:pPr>
    </w:p>
    <w:p w:rsidR="003B1C82" w:rsidRDefault="003B1C82" w:rsidP="00276967">
      <w:pPr>
        <w:rPr>
          <w:b/>
        </w:rPr>
      </w:pPr>
    </w:p>
    <w:p w:rsidR="003B1C82" w:rsidRDefault="003B1C82" w:rsidP="00276967">
      <w:pPr>
        <w:rPr>
          <w:b/>
        </w:rPr>
      </w:pPr>
    </w:p>
    <w:p w:rsidR="003B1C82" w:rsidRDefault="003B1C82" w:rsidP="00276967">
      <w:pPr>
        <w:rPr>
          <w:b/>
        </w:rPr>
      </w:pPr>
    </w:p>
    <w:p w:rsidR="003B1C82" w:rsidRDefault="003B1C82" w:rsidP="00276967">
      <w:pPr>
        <w:rPr>
          <w:b/>
        </w:rPr>
      </w:pPr>
    </w:p>
    <w:p w:rsidR="003B1C82" w:rsidRDefault="003B1C82" w:rsidP="00276967">
      <w:pPr>
        <w:rPr>
          <w:b/>
        </w:rPr>
      </w:pPr>
    </w:p>
    <w:p w:rsidR="003B1C82" w:rsidRDefault="003B1C82" w:rsidP="00276967">
      <w:pPr>
        <w:rPr>
          <w:b/>
        </w:rPr>
      </w:pPr>
    </w:p>
    <w:p w:rsidR="00A15F83" w:rsidRDefault="00A15F83" w:rsidP="00276967">
      <w:pPr>
        <w:rPr>
          <w:b/>
        </w:rPr>
      </w:pPr>
    </w:p>
    <w:p w:rsidR="00A15F83" w:rsidRDefault="00A15F83" w:rsidP="00276967">
      <w:pPr>
        <w:rPr>
          <w:b/>
        </w:rPr>
      </w:pPr>
    </w:p>
    <w:p w:rsidR="00A15F83" w:rsidRDefault="00A15F83" w:rsidP="00276967">
      <w:pPr>
        <w:rPr>
          <w:b/>
        </w:rPr>
      </w:pPr>
    </w:p>
    <w:p w:rsidR="00A15F83" w:rsidRDefault="00A15F83" w:rsidP="00276967">
      <w:pPr>
        <w:rPr>
          <w:b/>
        </w:rPr>
      </w:pPr>
    </w:p>
    <w:p w:rsidR="00A15F83" w:rsidRDefault="00A15F83" w:rsidP="00276967">
      <w:pPr>
        <w:rPr>
          <w:b/>
        </w:rPr>
      </w:pPr>
    </w:p>
    <w:p w:rsidR="00A15F83" w:rsidRDefault="00A15F83" w:rsidP="00276967">
      <w:pPr>
        <w:rPr>
          <w:b/>
        </w:rPr>
      </w:pPr>
    </w:p>
    <w:p w:rsidR="00C75290" w:rsidRDefault="00C75290" w:rsidP="003B1C82">
      <w:pPr>
        <w:rPr>
          <w:b/>
        </w:rPr>
      </w:pPr>
    </w:p>
    <w:p w:rsidR="003B1C82" w:rsidRDefault="00C75290" w:rsidP="003B1C82">
      <w:pPr>
        <w:rPr>
          <w:b/>
        </w:rPr>
      </w:pPr>
      <w:r>
        <w:rPr>
          <w:b/>
        </w:rPr>
        <w:lastRenderedPageBreak/>
        <w:t>P</w:t>
      </w:r>
      <w:r w:rsidR="003B1C82" w:rsidRPr="005B4D6A">
        <w:rPr>
          <w:b/>
        </w:rPr>
        <w:t xml:space="preserve">říloha č. </w:t>
      </w:r>
      <w:r w:rsidR="003B1C82">
        <w:rPr>
          <w:b/>
        </w:rPr>
        <w:t>5</w:t>
      </w:r>
      <w:r w:rsidR="003B1C82" w:rsidRPr="005B4D6A">
        <w:rPr>
          <w:b/>
        </w:rPr>
        <w:t xml:space="preserve"> </w:t>
      </w:r>
      <w:r w:rsidR="003B1C82">
        <w:rPr>
          <w:b/>
        </w:rPr>
        <w:t>–</w:t>
      </w:r>
      <w:r w:rsidR="003B1C82" w:rsidRPr="005B4D6A">
        <w:rPr>
          <w:b/>
        </w:rPr>
        <w:t xml:space="preserve"> </w:t>
      </w:r>
      <w:r w:rsidR="003B1C82">
        <w:rPr>
          <w:b/>
        </w:rPr>
        <w:t>Vodovodní přípojka k TS MT</w:t>
      </w:r>
      <w:r w:rsidR="00A15F83">
        <w:rPr>
          <w:b/>
        </w:rPr>
        <w:t xml:space="preserve"> vícepráce</w:t>
      </w:r>
    </w:p>
    <w:p w:rsidR="003B1C82" w:rsidRDefault="003B1C82" w:rsidP="003B1C82">
      <w:pPr>
        <w:rPr>
          <w:b/>
        </w:rPr>
      </w:pPr>
    </w:p>
    <w:tbl>
      <w:tblPr>
        <w:tblW w:w="101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684"/>
        <w:gridCol w:w="3962"/>
        <w:gridCol w:w="496"/>
        <w:gridCol w:w="1136"/>
        <w:gridCol w:w="1056"/>
        <w:gridCol w:w="1356"/>
      </w:tblGrid>
      <w:tr w:rsidR="003B1C82" w:rsidRPr="003B1C82" w:rsidTr="003B1C82">
        <w:trPr>
          <w:trHeight w:val="315"/>
        </w:trPr>
        <w:tc>
          <w:tcPr>
            <w:tcW w:w="6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3B1C82">
              <w:rPr>
                <w:rFonts w:ascii="Arial CE" w:hAnsi="Arial CE" w:cs="Arial CE"/>
                <w:b/>
                <w:bCs/>
                <w:sz w:val="24"/>
                <w:szCs w:val="24"/>
              </w:rPr>
              <w:t>Změnový list č. 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C82" w:rsidRPr="003B1C82" w:rsidRDefault="003B1C82" w:rsidP="003B1C82"/>
        </w:tc>
      </w:tr>
      <w:tr w:rsidR="00ED250E" w:rsidRPr="003B1C82" w:rsidTr="003B1C82">
        <w:trPr>
          <w:trHeight w:val="4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S: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50E" w:rsidRPr="007F3A11" w:rsidRDefault="00ED250E" w:rsidP="00ED250E">
            <w:pPr>
              <w:rPr>
                <w:rFonts w:ascii="Arial CE" w:hAnsi="Arial CE" w:cs="Arial CE"/>
                <w:b/>
                <w:bCs/>
              </w:rPr>
            </w:pPr>
            <w:r w:rsidRPr="007F3A11">
              <w:rPr>
                <w:rFonts w:ascii="Arial CE" w:hAnsi="Arial CE" w:cs="Arial CE"/>
                <w:b/>
                <w:bCs/>
              </w:rPr>
              <w:t>Výměna kanalizace ul.</w:t>
            </w:r>
            <w:r>
              <w:rPr>
                <w:rFonts w:ascii="Arial CE" w:hAnsi="Arial CE" w:cs="Arial CE"/>
                <w:b/>
                <w:bCs/>
              </w:rPr>
              <w:t xml:space="preserve"> </w:t>
            </w:r>
            <w:r w:rsidRPr="007F3A11">
              <w:rPr>
                <w:rFonts w:ascii="Arial CE" w:hAnsi="Arial CE" w:cs="Arial CE"/>
                <w:b/>
                <w:bCs/>
              </w:rPr>
              <w:t xml:space="preserve">K.Čapka, Moravská </w:t>
            </w:r>
            <w:r>
              <w:rPr>
                <w:rFonts w:ascii="Arial CE" w:hAnsi="Arial CE" w:cs="Arial CE"/>
                <w:b/>
                <w:bCs/>
              </w:rPr>
              <w:t>Třebová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</w:tr>
      <w:tr w:rsidR="00ED250E" w:rsidRPr="003B1C82" w:rsidTr="003B1C82">
        <w:trPr>
          <w:trHeight w:val="4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O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</w:tr>
      <w:tr w:rsidR="00ED250E" w:rsidRPr="003B1C82" w:rsidTr="003B1C82">
        <w:trPr>
          <w:trHeight w:val="4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R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Přípojka TSMT 18,8 m PE 63 mm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C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0E" w:rsidRPr="003B1C82" w:rsidRDefault="00ED250E" w:rsidP="00ED250E"/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0E" w:rsidRPr="003B1C82" w:rsidRDefault="00ED250E" w:rsidP="00ED250E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0E" w:rsidRPr="003B1C82" w:rsidRDefault="00ED250E" w:rsidP="00ED250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0E" w:rsidRPr="003B1C82" w:rsidRDefault="00ED250E" w:rsidP="00ED250E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0E" w:rsidRPr="003B1C82" w:rsidRDefault="00ED250E" w:rsidP="00ED250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0E" w:rsidRPr="003B1C82" w:rsidRDefault="00ED250E" w:rsidP="00ED250E"/>
        </w:tc>
      </w:tr>
      <w:tr w:rsidR="00ED250E" w:rsidRPr="003B1C82" w:rsidTr="003B1C82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P.č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Číslo položky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Název položk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MJ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množství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cena / M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Celkem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Zemní prác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23 420,04</w:t>
            </w:r>
          </w:p>
        </w:tc>
      </w:tr>
      <w:tr w:rsidR="00ED250E" w:rsidRPr="003B1C82" w:rsidTr="000E72DB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32201212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Hloubení rýh š.do 200 cm hor.3 do 1000m3,STROJNĚ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0,304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23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 497,39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32201219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říplatek za lepivost - hloubení rýh 200cm v hor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0,304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1,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41,62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511011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ažení a rozepření stěn rýh - příložné - hl. do 2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63,92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1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 013,48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5110111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Odstranění pažení stěn rýh - příložné - hl. do 2 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63,92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6,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34,66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611011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Svislé přemístění výkopku z hor.1-4 do 2,5 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0,15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1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16,74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626011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Vodorovné přemístění výkopku z hor.1-4 do 4000 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0,304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46,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 966,41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712012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Uložení sypaniny na skl.-sypanina na výšku přes 2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0,304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01,52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99000002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oplatek za skládku horniny 1- 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0,304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624,32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741011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Zásyp jam, rýh, šachet se zhutnění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9,576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64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252,89</w:t>
            </w:r>
          </w:p>
        </w:tc>
      </w:tr>
      <w:tr w:rsidR="00ED250E" w:rsidRPr="003B1C82" w:rsidTr="000E72DB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75101101RT2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Obsyp potrubí bez prohození sypaniny, s dodáním štěrkopísku frakce 0 - 12 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7,833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65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 431,67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13107640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Odstranění podkladu nad 50 m2,kam.drcené tl.40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5,92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4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939,68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13108410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Odstranění podkladu pl. nad 50 m2, živice tl.10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5,32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6,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636,05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79082213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Vodorovná doprava suti po suchu do 1 k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5,5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420,0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79082219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říplatek za dopravu suti po suchu za další 1 k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47,86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478,6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oplatek za skládku suti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5,529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765,89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oplatek za skládku živic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,970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99,11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2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Základy,zvláštní zakládán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93,06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159011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Zhutnění podloží z hornin nesoudržných do 92% P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6,92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3,06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Vodorovné konstrukc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874,26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5154111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Lože pod potrubí ze štěrkodrtě 0 - 12 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,69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16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74,26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5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Komunikac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10 462,09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79300015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Kryt komunikací z asfalt.recyklátu po zhutnění 8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5,32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07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 862,84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6A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Štěrkodrt frakce 0-63 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5,2375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58,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 599,25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5b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Komunikace - konečná úprav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12 420,5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159011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Zhutnění podloží z hornin nesoudržných do 92% P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9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04,5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19731123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Zarovnání styčné plochy živičné tl. do 20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1,2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18,00</w:t>
            </w:r>
          </w:p>
        </w:tc>
      </w:tr>
      <w:tr w:rsidR="00ED250E" w:rsidRPr="003B1C82" w:rsidTr="000E72DB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1973511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Řezání stávajícího živičného krytu tl. do 5 cm, proříznutí spa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1,2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18,0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odifikovaná elastická zálivka spa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1,2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1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 332,0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77161124RT3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Beton.asfalt. ACL 16 tl. 70 mm š. do 3 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9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92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 348,00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8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Trubní veden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9 881,82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9223311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Desinfekce vodovodního potrubí DN 7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8,8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6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64,8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7121112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ontáž trubek polyetylenových ve výkopu d 63 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8,8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0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381,64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9121311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ontáž ventilů hlavních pro přípojky DN 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86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86,0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9124911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ontáž navrtávacích pasů DN 8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038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038,0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99721112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Fólie výstražná z PVC, šířka 30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8,8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03,4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Navrtávací pas N.P.U. HAKU 5310 D90 / 2" PN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653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653,3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lastRenderedPageBreak/>
              <w:t>72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otrubí PE 63x8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9,08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3,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 786,08</w:t>
            </w:r>
          </w:p>
        </w:tc>
      </w:tr>
      <w:tr w:rsidR="00ED250E" w:rsidRPr="003B1C82" w:rsidTr="000E72DB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Signalizační vodič Fe 4 mm2 s upevněním k potrubí, a s vyvedením do šoup. a hydr. poklopů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9,74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83,58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Spojka ISO SP. 6300 D63 PN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28,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28,2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Rohový ventil RV 3130 ISO/vněj. Z.- D 2" PN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 623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 623,7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 xml:space="preserve">Geodetické zaměření skutečného provedení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8,8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2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33,12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9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oplňující práce na komunikac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530,00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15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19735112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Řezání stávajícího živičného krytu tl. 5 - 10 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1,2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530,00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Díl: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99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Staveništní přesun hmo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</w:rPr>
            </w:pPr>
            <w:r w:rsidRPr="003B1C82">
              <w:rPr>
                <w:rFonts w:ascii="Arial CE" w:hAnsi="Arial CE" w:cs="Arial CE"/>
              </w:rPr>
              <w:t>704,86</w:t>
            </w:r>
          </w:p>
        </w:tc>
      </w:tr>
      <w:tr w:rsidR="00ED250E" w:rsidRPr="003B1C82" w:rsidTr="000E72DB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998276101R0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50E" w:rsidRPr="003B1C82" w:rsidRDefault="00ED250E" w:rsidP="00ED250E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Přesun hmot, trubní vedení plastová, otevř. výko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9,126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24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B1C82">
              <w:rPr>
                <w:rFonts w:ascii="Arial CE" w:hAnsi="Arial CE" w:cs="Arial CE"/>
                <w:sz w:val="16"/>
                <w:szCs w:val="16"/>
              </w:rPr>
              <w:t>704,86</w:t>
            </w:r>
          </w:p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/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50E" w:rsidRPr="003B1C82" w:rsidRDefault="00ED250E" w:rsidP="00ED250E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50E" w:rsidRPr="003B1C82" w:rsidRDefault="00ED250E" w:rsidP="00ED250E"/>
        </w:tc>
      </w:tr>
      <w:tr w:rsidR="00ED250E" w:rsidRPr="003B1C82" w:rsidTr="003B1C82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CELKEM VP TSMT - vícepráce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250E" w:rsidRPr="003B1C82" w:rsidRDefault="00ED250E" w:rsidP="00ED250E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3B1C82">
              <w:rPr>
                <w:rFonts w:ascii="Arial CE" w:hAnsi="Arial CE" w:cs="Arial CE"/>
                <w:b/>
                <w:bCs/>
              </w:rPr>
              <w:t>58 386,62</w:t>
            </w:r>
          </w:p>
        </w:tc>
      </w:tr>
    </w:tbl>
    <w:p w:rsidR="003B1C82" w:rsidRDefault="003B1C82" w:rsidP="003B1C82">
      <w:pPr>
        <w:rPr>
          <w:b/>
        </w:rPr>
      </w:pPr>
    </w:p>
    <w:p w:rsidR="003B1C82" w:rsidRDefault="003B1C82" w:rsidP="00276967">
      <w:pPr>
        <w:rPr>
          <w:b/>
        </w:rPr>
      </w:pPr>
    </w:p>
    <w:p w:rsidR="00A15F83" w:rsidRDefault="00A15F83" w:rsidP="00A15F83">
      <w:pPr>
        <w:rPr>
          <w:b/>
        </w:rPr>
      </w:pPr>
      <w:r w:rsidRPr="005B4D6A">
        <w:rPr>
          <w:b/>
        </w:rPr>
        <w:t xml:space="preserve">Příloha č. </w:t>
      </w:r>
      <w:r>
        <w:rPr>
          <w:b/>
        </w:rPr>
        <w:t>5</w:t>
      </w:r>
      <w:r w:rsidRPr="005B4D6A">
        <w:rPr>
          <w:b/>
        </w:rPr>
        <w:t xml:space="preserve"> </w:t>
      </w:r>
      <w:r>
        <w:rPr>
          <w:b/>
        </w:rPr>
        <w:t>–</w:t>
      </w:r>
      <w:r w:rsidRPr="005B4D6A">
        <w:rPr>
          <w:b/>
        </w:rPr>
        <w:t xml:space="preserve"> </w:t>
      </w:r>
      <w:r>
        <w:rPr>
          <w:b/>
        </w:rPr>
        <w:t>Vodovodní přípojka k TS MT méněpráce</w:t>
      </w:r>
    </w:p>
    <w:p w:rsidR="00A15F83" w:rsidRDefault="00A15F83" w:rsidP="00A15F83">
      <w:pPr>
        <w:rPr>
          <w:b/>
        </w:rPr>
      </w:pPr>
    </w:p>
    <w:tbl>
      <w:tblPr>
        <w:tblW w:w="100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14"/>
        <w:gridCol w:w="4054"/>
        <w:gridCol w:w="630"/>
        <w:gridCol w:w="1136"/>
        <w:gridCol w:w="1056"/>
        <w:gridCol w:w="1356"/>
      </w:tblGrid>
      <w:tr w:rsidR="00A15F83" w:rsidRPr="00A15F83" w:rsidTr="00A15F83">
        <w:trPr>
          <w:trHeight w:val="315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A15F83">
              <w:rPr>
                <w:rFonts w:ascii="Arial CE" w:hAnsi="Arial CE" w:cs="Arial CE"/>
                <w:b/>
                <w:bCs/>
                <w:sz w:val="24"/>
                <w:szCs w:val="24"/>
              </w:rPr>
              <w:t xml:space="preserve">Změnový list č. </w:t>
            </w:r>
            <w:r w:rsidR="00C75290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</w:tr>
      <w:tr w:rsidR="00A15F83" w:rsidRPr="00A15F83" w:rsidTr="00A15F83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S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032F4C" w:rsidP="00A15F83">
            <w:pPr>
              <w:rPr>
                <w:rFonts w:ascii="Arial CE" w:hAnsi="Arial CE" w:cs="Arial CE"/>
              </w:rPr>
            </w:pPr>
            <w:r w:rsidRPr="007F3A11">
              <w:rPr>
                <w:rFonts w:ascii="Arial CE" w:hAnsi="Arial CE" w:cs="Arial CE"/>
                <w:b/>
                <w:bCs/>
              </w:rPr>
              <w:t>Výměna kanalizace ul.</w:t>
            </w:r>
            <w:r>
              <w:rPr>
                <w:rFonts w:ascii="Arial CE" w:hAnsi="Arial CE" w:cs="Arial CE"/>
                <w:b/>
                <w:bCs/>
              </w:rPr>
              <w:t xml:space="preserve"> </w:t>
            </w:r>
            <w:r w:rsidRPr="007F3A11">
              <w:rPr>
                <w:rFonts w:ascii="Arial CE" w:hAnsi="Arial CE" w:cs="Arial CE"/>
                <w:b/>
                <w:bCs/>
              </w:rPr>
              <w:t xml:space="preserve">K.Čapka, Moravská </w:t>
            </w:r>
            <w:r>
              <w:rPr>
                <w:rFonts w:ascii="Arial CE" w:hAnsi="Arial CE" w:cs="Arial CE"/>
                <w:b/>
                <w:bCs/>
              </w:rPr>
              <w:t>Třebová</w:t>
            </w:r>
            <w:bookmarkStart w:id="0" w:name="_GoBack"/>
            <w:bookmarkEnd w:id="0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Méněpráce</w:t>
            </w:r>
          </w:p>
        </w:tc>
      </w:tr>
      <w:tr w:rsidR="00A15F83" w:rsidRPr="00A15F83" w:rsidTr="00A15F83">
        <w:trPr>
          <w:trHeight w:val="49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O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</w:tr>
      <w:tr w:rsidR="00A15F83" w:rsidRPr="00A15F83" w:rsidTr="00A15F83">
        <w:trPr>
          <w:trHeight w:val="49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R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Přípojka TSMT 18,8 m PE 63 mm</w:t>
            </w:r>
          </w:p>
        </w:tc>
      </w:tr>
      <w:tr w:rsidR="00A15F83" w:rsidRPr="00A15F83" w:rsidTr="00A15F83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C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</w:tr>
      <w:tr w:rsidR="00A15F83" w:rsidRPr="00A15F83" w:rsidTr="00A15F83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83" w:rsidRPr="00A15F83" w:rsidRDefault="00A15F83" w:rsidP="00A15F83"/>
        </w:tc>
      </w:tr>
      <w:tr w:rsidR="00A15F83" w:rsidRPr="00A15F83" w:rsidTr="00A15F83">
        <w:trPr>
          <w:trHeight w:val="7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P.č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Číslo položky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Název položk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MJ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množství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cena / M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Celkem</w:t>
            </w:r>
          </w:p>
        </w:tc>
      </w:tr>
      <w:tr w:rsidR="00A15F83" w:rsidRPr="00A15F83" w:rsidTr="00A15F83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Díl: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8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Trubní vede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-16 769,50</w:t>
            </w:r>
          </w:p>
        </w:tc>
      </w:tr>
      <w:tr w:rsidR="00A15F83" w:rsidRPr="00A15F83" w:rsidTr="000E72DB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91163111R00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ontáž ventilů hlavních pro přípojky DN 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18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18,00</w:t>
            </w:r>
          </w:p>
        </w:tc>
      </w:tr>
      <w:tr w:rsidR="00A15F83" w:rsidRPr="00A15F83" w:rsidTr="000E72DB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91319111R00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Montáž navrtávacích pasů DN 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 074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 074,00</w:t>
            </w:r>
          </w:p>
        </w:tc>
      </w:tr>
      <w:tr w:rsidR="00A15F83" w:rsidRPr="00A15F83" w:rsidTr="000E72DB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Navrtávací pas N.P.U. HAKU 5310 D160 / 6/4" PN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 622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2 622,30</w:t>
            </w:r>
          </w:p>
        </w:tc>
      </w:tr>
      <w:tr w:rsidR="00A15F83" w:rsidRPr="00A15F83" w:rsidTr="000E72DB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Spojka ISO SP. 6300 D32 PN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96,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296,60</w:t>
            </w:r>
          </w:p>
        </w:tc>
      </w:tr>
      <w:tr w:rsidR="00A15F83" w:rsidRPr="00A15F83" w:rsidTr="000E72DB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Rohový ventil RV 3130 ISO/vněj. Z.- D 1" PN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 858,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 858,60</w:t>
            </w:r>
          </w:p>
        </w:tc>
      </w:tr>
      <w:tr w:rsidR="00A15F83" w:rsidRPr="00A15F83" w:rsidTr="000E72DB">
        <w:trPr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řípojka areál TS - upřesnění,zem.práce,dod.+mont., potrubí, armatur, podsyp. obsyp, zásyp štěrke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10 80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10 800,00</w:t>
            </w:r>
          </w:p>
        </w:tc>
      </w:tr>
      <w:tr w:rsidR="00A15F83" w:rsidRPr="00A15F83" w:rsidTr="00A15F83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Díl: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99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Staveništní přesun hmo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</w:rPr>
            </w:pPr>
            <w:r w:rsidRPr="00A15F83">
              <w:rPr>
                <w:rFonts w:ascii="Arial CE" w:hAnsi="Arial CE" w:cs="Arial CE"/>
              </w:rPr>
              <w:t>-0,22</w:t>
            </w:r>
          </w:p>
        </w:tc>
      </w:tr>
      <w:tr w:rsidR="00A15F83" w:rsidRPr="00A15F83" w:rsidTr="000E72DB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998276101R00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83" w:rsidRPr="00A15F83" w:rsidRDefault="00A15F83" w:rsidP="00A15F83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Přesun hmot, trubní vedení plastová, otevř. výko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0,009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24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A15F83">
              <w:rPr>
                <w:rFonts w:ascii="Arial CE" w:hAnsi="Arial CE" w:cs="Arial CE"/>
                <w:sz w:val="16"/>
                <w:szCs w:val="16"/>
              </w:rPr>
              <w:t>-0,22</w:t>
            </w:r>
          </w:p>
        </w:tc>
      </w:tr>
      <w:tr w:rsidR="00A15F83" w:rsidRPr="00A15F83" w:rsidTr="00A15F83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/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83" w:rsidRPr="00A15F83" w:rsidRDefault="00A15F83" w:rsidP="00A15F8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F83" w:rsidRPr="00A15F83" w:rsidRDefault="00A15F83" w:rsidP="00A15F83"/>
        </w:tc>
      </w:tr>
      <w:tr w:rsidR="00A15F83" w:rsidRPr="00A15F83" w:rsidTr="00A15F83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CELKEM VP TSMT - méněprá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15F83" w:rsidRPr="00A15F83" w:rsidRDefault="00A15F83" w:rsidP="00A15F8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A15F83">
              <w:rPr>
                <w:rFonts w:ascii="Arial CE" w:hAnsi="Arial CE" w:cs="Arial CE"/>
                <w:b/>
                <w:bCs/>
              </w:rPr>
              <w:t>-16 769,72</w:t>
            </w:r>
          </w:p>
        </w:tc>
      </w:tr>
    </w:tbl>
    <w:p w:rsidR="00A15F83" w:rsidRDefault="00A15F83" w:rsidP="00A15F83">
      <w:pPr>
        <w:rPr>
          <w:b/>
        </w:rPr>
      </w:pPr>
    </w:p>
    <w:p w:rsidR="00C75290" w:rsidRDefault="00C75290" w:rsidP="00C75290">
      <w:pPr>
        <w:rPr>
          <w:b/>
        </w:rPr>
      </w:pPr>
    </w:p>
    <w:p w:rsidR="00C75290" w:rsidRPr="002C47D7" w:rsidRDefault="00C75290" w:rsidP="00C75290">
      <w:pPr>
        <w:rPr>
          <w:b/>
        </w:rPr>
      </w:pPr>
      <w:r w:rsidRPr="002C47D7">
        <w:rPr>
          <w:b/>
        </w:rPr>
        <w:t>Za zhotovitele.:</w:t>
      </w:r>
      <w:r w:rsidRPr="002C47D7">
        <w:rPr>
          <w:b/>
        </w:rPr>
        <w:tab/>
        <w:t>Ing. Pavel Binka</w:t>
      </w:r>
    </w:p>
    <w:p w:rsidR="00C75290" w:rsidRPr="002C47D7" w:rsidRDefault="00C75290" w:rsidP="00C75290">
      <w:pPr>
        <w:rPr>
          <w:b/>
        </w:rPr>
      </w:pPr>
      <w:r w:rsidRPr="002C47D7">
        <w:rPr>
          <w:b/>
        </w:rPr>
        <w:tab/>
      </w:r>
      <w:r w:rsidRPr="002C47D7">
        <w:rPr>
          <w:b/>
        </w:rPr>
        <w:tab/>
        <w:t>Stavební vodohospodářská, s.r.o.</w:t>
      </w:r>
    </w:p>
    <w:p w:rsidR="00C75290" w:rsidRDefault="00C75290" w:rsidP="00C75290">
      <w:pPr>
        <w:rPr>
          <w:b/>
        </w:rPr>
      </w:pPr>
      <w:r w:rsidRPr="002C47D7">
        <w:rPr>
          <w:b/>
        </w:rPr>
        <w:tab/>
      </w:r>
      <w:r w:rsidRPr="002C47D7">
        <w:rPr>
          <w:b/>
        </w:rPr>
        <w:tab/>
        <w:t>Olomoucká 139/4 M. Třebová</w:t>
      </w:r>
    </w:p>
    <w:p w:rsidR="003B1C82" w:rsidRPr="002C47D7" w:rsidRDefault="003B1C82" w:rsidP="00276967">
      <w:pPr>
        <w:rPr>
          <w:b/>
        </w:rPr>
      </w:pPr>
    </w:p>
    <w:sectPr w:rsidR="003B1C82" w:rsidRPr="002C47D7" w:rsidSect="009B35C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28" w:right="1418" w:bottom="709" w:left="1134" w:header="708" w:footer="964" w:gutter="0"/>
      <w:pgNumType w:start="1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57" w:rsidRDefault="00375857">
      <w:r>
        <w:separator/>
      </w:r>
    </w:p>
  </w:endnote>
  <w:endnote w:type="continuationSeparator" w:id="0">
    <w:p w:rsidR="00375857" w:rsidRDefault="0037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6B" w:rsidRDefault="007E076B" w:rsidP="00570A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E076B" w:rsidRDefault="007E07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6B" w:rsidRDefault="007E076B">
    <w:pPr>
      <w:pStyle w:val="Zpat"/>
    </w:pPr>
  </w:p>
  <w:p w:rsidR="007E076B" w:rsidRPr="0055265E" w:rsidRDefault="007E076B" w:rsidP="002D47A8">
    <w:pPr>
      <w:pStyle w:val="Zpat"/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center" w:pos="4393"/>
      </w:tabs>
      <w:ind w:right="360"/>
      <w:rPr>
        <w:sz w:val="16"/>
      </w:rPr>
    </w:pPr>
    <w:r>
      <w:t xml:space="preserve">                                                                           Stran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2F4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57" w:rsidRDefault="00375857">
      <w:r>
        <w:separator/>
      </w:r>
    </w:p>
  </w:footnote>
  <w:footnote w:type="continuationSeparator" w:id="0">
    <w:p w:rsidR="00375857" w:rsidRDefault="0037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6B" w:rsidRPr="00B464F5" w:rsidRDefault="007E076B" w:rsidP="009B35C6">
    <w:pPr>
      <w:pStyle w:val="Zhlav"/>
    </w:pPr>
    <w:r>
      <w:t xml:space="preserve">            </w:t>
    </w:r>
    <w:r>
      <w:tab/>
      <w:t>Výměna kanalizace ul. Čapkova, Moravská Třebov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6B" w:rsidRDefault="007E076B" w:rsidP="00B464F5">
    <w:pPr>
      <w:pStyle w:val="Zhlav"/>
      <w:jc w:val="center"/>
    </w:pPr>
    <w:r>
      <w:t>Výměna kanalizace ul. Čapkova, Moravská Třebová</w:t>
    </w:r>
  </w:p>
  <w:p w:rsidR="007E076B" w:rsidRDefault="007E076B">
    <w:pPr>
      <w:pStyle w:val="Zhlav"/>
    </w:pPr>
  </w:p>
  <w:p w:rsidR="007E076B" w:rsidRDefault="007E07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04B"/>
    <w:multiLevelType w:val="multilevel"/>
    <w:tmpl w:val="F370C1D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080A44"/>
    <w:multiLevelType w:val="multilevel"/>
    <w:tmpl w:val="F53472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7DD490F"/>
    <w:multiLevelType w:val="multilevel"/>
    <w:tmpl w:val="EC7609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09CD3EB8"/>
    <w:multiLevelType w:val="multilevel"/>
    <w:tmpl w:val="6F405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D383D06"/>
    <w:multiLevelType w:val="multilevel"/>
    <w:tmpl w:val="B00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152C1"/>
    <w:multiLevelType w:val="multilevel"/>
    <w:tmpl w:val="8C5C18A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FBE1C82"/>
    <w:multiLevelType w:val="multilevel"/>
    <w:tmpl w:val="DD0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6540C"/>
    <w:multiLevelType w:val="multilevel"/>
    <w:tmpl w:val="6F405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2487614"/>
    <w:multiLevelType w:val="hybridMultilevel"/>
    <w:tmpl w:val="3B78C9B6"/>
    <w:lvl w:ilvl="0" w:tplc="47DE6D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770A60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31448A"/>
    <w:multiLevelType w:val="multilevel"/>
    <w:tmpl w:val="3738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CF1273"/>
    <w:multiLevelType w:val="multilevel"/>
    <w:tmpl w:val="C17C30A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1B787D3A"/>
    <w:multiLevelType w:val="multilevel"/>
    <w:tmpl w:val="3E1C16B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BCD3E72"/>
    <w:multiLevelType w:val="hybridMultilevel"/>
    <w:tmpl w:val="4CF0FDD2"/>
    <w:lvl w:ilvl="0" w:tplc="20BAE99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1DAF0BF0"/>
    <w:multiLevelType w:val="hybridMultilevel"/>
    <w:tmpl w:val="F96ADC04"/>
    <w:lvl w:ilvl="0" w:tplc="C60C4F3A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E822F6"/>
    <w:multiLevelType w:val="multilevel"/>
    <w:tmpl w:val="DE4E09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72C0943"/>
    <w:multiLevelType w:val="hybridMultilevel"/>
    <w:tmpl w:val="260E3D70"/>
    <w:lvl w:ilvl="0" w:tplc="AD342466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8B14BA9"/>
    <w:multiLevelType w:val="multilevel"/>
    <w:tmpl w:val="9D3CB5F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35A11E37"/>
    <w:multiLevelType w:val="multilevel"/>
    <w:tmpl w:val="CB74AC6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8222FD6"/>
    <w:multiLevelType w:val="multilevel"/>
    <w:tmpl w:val="C0E0D1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BE04512"/>
    <w:multiLevelType w:val="multilevel"/>
    <w:tmpl w:val="E7CC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1051492"/>
    <w:multiLevelType w:val="multilevel"/>
    <w:tmpl w:val="6F405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411B6196"/>
    <w:multiLevelType w:val="multilevel"/>
    <w:tmpl w:val="1968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4796"/>
    <w:multiLevelType w:val="multilevel"/>
    <w:tmpl w:val="FF6EB2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07720DB"/>
    <w:multiLevelType w:val="multilevel"/>
    <w:tmpl w:val="378431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0FE5790"/>
    <w:multiLevelType w:val="multilevel"/>
    <w:tmpl w:val="D8F6CD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693F48"/>
    <w:multiLevelType w:val="multilevel"/>
    <w:tmpl w:val="6BFE849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56041437"/>
    <w:multiLevelType w:val="multilevel"/>
    <w:tmpl w:val="6F405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56664AEC"/>
    <w:multiLevelType w:val="multilevel"/>
    <w:tmpl w:val="511AAB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66C22D3"/>
    <w:multiLevelType w:val="hybridMultilevel"/>
    <w:tmpl w:val="06C2B4E8"/>
    <w:lvl w:ilvl="0" w:tplc="9A788E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1A8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C22C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CAA5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2788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86A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04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28D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2CE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B4E0078"/>
    <w:multiLevelType w:val="multilevel"/>
    <w:tmpl w:val="23028C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D4E46A0"/>
    <w:multiLevelType w:val="multilevel"/>
    <w:tmpl w:val="6F405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FF75226"/>
    <w:multiLevelType w:val="multilevel"/>
    <w:tmpl w:val="6F405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0142F54"/>
    <w:multiLevelType w:val="multilevel"/>
    <w:tmpl w:val="D068DA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68640F2A"/>
    <w:multiLevelType w:val="multilevel"/>
    <w:tmpl w:val="6F405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6A3A703D"/>
    <w:multiLevelType w:val="multilevel"/>
    <w:tmpl w:val="F96ADC04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984305"/>
    <w:multiLevelType w:val="multilevel"/>
    <w:tmpl w:val="C0E0D1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6E29642E"/>
    <w:multiLevelType w:val="multilevel"/>
    <w:tmpl w:val="A1083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2416ECA"/>
    <w:multiLevelType w:val="multilevel"/>
    <w:tmpl w:val="511AAB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428043E"/>
    <w:multiLevelType w:val="hybridMultilevel"/>
    <w:tmpl w:val="3B406B22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636410F"/>
    <w:multiLevelType w:val="multilevel"/>
    <w:tmpl w:val="D8F6CD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8912ECB"/>
    <w:multiLevelType w:val="multilevel"/>
    <w:tmpl w:val="BFC8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D3036"/>
    <w:multiLevelType w:val="multilevel"/>
    <w:tmpl w:val="9EF470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3" w15:restartNumberingAfterBreak="0">
    <w:nsid w:val="7C5C3A2C"/>
    <w:multiLevelType w:val="multilevel"/>
    <w:tmpl w:val="3F4241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2"/>
  </w:num>
  <w:num w:numId="3">
    <w:abstractNumId w:val="29"/>
  </w:num>
  <w:num w:numId="4">
    <w:abstractNumId w:val="13"/>
  </w:num>
  <w:num w:numId="5">
    <w:abstractNumId w:val="18"/>
  </w:num>
  <w:num w:numId="6">
    <w:abstractNumId w:val="17"/>
  </w:num>
  <w:num w:numId="7">
    <w:abstractNumId w:val="36"/>
  </w:num>
  <w:num w:numId="8">
    <w:abstractNumId w:val="8"/>
  </w:num>
  <w:num w:numId="9">
    <w:abstractNumId w:val="5"/>
  </w:num>
  <w:num w:numId="10">
    <w:abstractNumId w:val="43"/>
  </w:num>
  <w:num w:numId="11">
    <w:abstractNumId w:val="35"/>
  </w:num>
  <w:num w:numId="12">
    <w:abstractNumId w:val="15"/>
  </w:num>
  <w:num w:numId="13">
    <w:abstractNumId w:val="2"/>
  </w:num>
  <w:num w:numId="14">
    <w:abstractNumId w:val="30"/>
  </w:num>
  <w:num w:numId="15">
    <w:abstractNumId w:val="25"/>
  </w:num>
  <w:num w:numId="16">
    <w:abstractNumId w:val="40"/>
  </w:num>
  <w:num w:numId="17">
    <w:abstractNumId w:val="11"/>
  </w:num>
  <w:num w:numId="18">
    <w:abstractNumId w:val="38"/>
  </w:num>
  <w:num w:numId="19">
    <w:abstractNumId w:val="28"/>
  </w:num>
  <w:num w:numId="20">
    <w:abstractNumId w:val="16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33"/>
  </w:num>
  <w:num w:numId="26">
    <w:abstractNumId w:val="24"/>
  </w:num>
  <w:num w:numId="27">
    <w:abstractNumId w:val="14"/>
  </w:num>
  <w:num w:numId="28">
    <w:abstractNumId w:val="39"/>
  </w:num>
  <w:num w:numId="29">
    <w:abstractNumId w:val="23"/>
  </w:num>
  <w:num w:numId="30">
    <w:abstractNumId w:val="27"/>
  </w:num>
  <w:num w:numId="31">
    <w:abstractNumId w:val="7"/>
  </w:num>
  <w:num w:numId="32">
    <w:abstractNumId w:val="3"/>
  </w:num>
  <w:num w:numId="33">
    <w:abstractNumId w:val="34"/>
  </w:num>
  <w:num w:numId="34">
    <w:abstractNumId w:val="21"/>
  </w:num>
  <w:num w:numId="35">
    <w:abstractNumId w:val="31"/>
  </w:num>
  <w:num w:numId="36">
    <w:abstractNumId w:val="32"/>
  </w:num>
  <w:num w:numId="37">
    <w:abstractNumId w:val="26"/>
  </w:num>
  <w:num w:numId="38">
    <w:abstractNumId w:val="1"/>
  </w:num>
  <w:num w:numId="39">
    <w:abstractNumId w:val="37"/>
  </w:num>
  <w:num w:numId="40">
    <w:abstractNumId w:val="9"/>
  </w:num>
  <w:num w:numId="41">
    <w:abstractNumId w:val="12"/>
  </w:num>
  <w:num w:numId="42">
    <w:abstractNumId w:val="6"/>
  </w:num>
  <w:num w:numId="43">
    <w:abstractNumId w:val="41"/>
  </w:num>
  <w:num w:numId="44">
    <w:abstractNumId w:val="22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5E"/>
    <w:rsid w:val="000036E6"/>
    <w:rsid w:val="000038A6"/>
    <w:rsid w:val="00031010"/>
    <w:rsid w:val="00032F4C"/>
    <w:rsid w:val="000420F1"/>
    <w:rsid w:val="00042C81"/>
    <w:rsid w:val="0004375B"/>
    <w:rsid w:val="00044842"/>
    <w:rsid w:val="000449E7"/>
    <w:rsid w:val="00051522"/>
    <w:rsid w:val="00064A44"/>
    <w:rsid w:val="00083C8B"/>
    <w:rsid w:val="00085B1A"/>
    <w:rsid w:val="000863ED"/>
    <w:rsid w:val="00087F09"/>
    <w:rsid w:val="00090B22"/>
    <w:rsid w:val="000936C9"/>
    <w:rsid w:val="00096559"/>
    <w:rsid w:val="0009682C"/>
    <w:rsid w:val="00097728"/>
    <w:rsid w:val="000B2745"/>
    <w:rsid w:val="000B29B9"/>
    <w:rsid w:val="000B4DA0"/>
    <w:rsid w:val="000C07C5"/>
    <w:rsid w:val="000C1327"/>
    <w:rsid w:val="000C6DB1"/>
    <w:rsid w:val="000C7EFE"/>
    <w:rsid w:val="000D233D"/>
    <w:rsid w:val="000D2C29"/>
    <w:rsid w:val="000D59F0"/>
    <w:rsid w:val="000E47F0"/>
    <w:rsid w:val="000E5C06"/>
    <w:rsid w:val="000E6126"/>
    <w:rsid w:val="000E72DB"/>
    <w:rsid w:val="000F2CE4"/>
    <w:rsid w:val="000F3DBF"/>
    <w:rsid w:val="001011CC"/>
    <w:rsid w:val="001015C0"/>
    <w:rsid w:val="00103DCF"/>
    <w:rsid w:val="00104E28"/>
    <w:rsid w:val="001055E7"/>
    <w:rsid w:val="00107C59"/>
    <w:rsid w:val="001100AE"/>
    <w:rsid w:val="0011638C"/>
    <w:rsid w:val="001240B1"/>
    <w:rsid w:val="00125099"/>
    <w:rsid w:val="0012631A"/>
    <w:rsid w:val="001320E1"/>
    <w:rsid w:val="00132379"/>
    <w:rsid w:val="001329A2"/>
    <w:rsid w:val="00132FAB"/>
    <w:rsid w:val="00134DFF"/>
    <w:rsid w:val="00137782"/>
    <w:rsid w:val="00140C73"/>
    <w:rsid w:val="001411FC"/>
    <w:rsid w:val="00141344"/>
    <w:rsid w:val="00142427"/>
    <w:rsid w:val="00144B5F"/>
    <w:rsid w:val="00146747"/>
    <w:rsid w:val="00150AD7"/>
    <w:rsid w:val="00151FA4"/>
    <w:rsid w:val="00154E7D"/>
    <w:rsid w:val="00156FFE"/>
    <w:rsid w:val="0015764E"/>
    <w:rsid w:val="001576F0"/>
    <w:rsid w:val="00162899"/>
    <w:rsid w:val="00166BA2"/>
    <w:rsid w:val="00180CC3"/>
    <w:rsid w:val="00181BFB"/>
    <w:rsid w:val="00183BA1"/>
    <w:rsid w:val="00185AC8"/>
    <w:rsid w:val="00185DCD"/>
    <w:rsid w:val="00186409"/>
    <w:rsid w:val="00193A3D"/>
    <w:rsid w:val="00193A9B"/>
    <w:rsid w:val="0019502E"/>
    <w:rsid w:val="001A1469"/>
    <w:rsid w:val="001A19D3"/>
    <w:rsid w:val="001A403C"/>
    <w:rsid w:val="001A44DF"/>
    <w:rsid w:val="001A6C79"/>
    <w:rsid w:val="001B3CA4"/>
    <w:rsid w:val="001B3F7F"/>
    <w:rsid w:val="001B50FF"/>
    <w:rsid w:val="001C0CB0"/>
    <w:rsid w:val="001C5E51"/>
    <w:rsid w:val="001D35FD"/>
    <w:rsid w:val="001D3FED"/>
    <w:rsid w:val="001D6695"/>
    <w:rsid w:val="001E1137"/>
    <w:rsid w:val="001E6AA9"/>
    <w:rsid w:val="001E73A4"/>
    <w:rsid w:val="001F2526"/>
    <w:rsid w:val="001F4D9A"/>
    <w:rsid w:val="001F559E"/>
    <w:rsid w:val="001F6684"/>
    <w:rsid w:val="001F7480"/>
    <w:rsid w:val="00202638"/>
    <w:rsid w:val="00217203"/>
    <w:rsid w:val="00222E56"/>
    <w:rsid w:val="002255F9"/>
    <w:rsid w:val="00226F6E"/>
    <w:rsid w:val="00231239"/>
    <w:rsid w:val="00234804"/>
    <w:rsid w:val="00235489"/>
    <w:rsid w:val="00241D97"/>
    <w:rsid w:val="00244624"/>
    <w:rsid w:val="002473EC"/>
    <w:rsid w:val="002508E0"/>
    <w:rsid w:val="00252EC0"/>
    <w:rsid w:val="00253DCB"/>
    <w:rsid w:val="00253DF5"/>
    <w:rsid w:val="00256165"/>
    <w:rsid w:val="00257BA7"/>
    <w:rsid w:val="0026598E"/>
    <w:rsid w:val="00276967"/>
    <w:rsid w:val="002807AA"/>
    <w:rsid w:val="0028116F"/>
    <w:rsid w:val="00283717"/>
    <w:rsid w:val="002874D1"/>
    <w:rsid w:val="00287B92"/>
    <w:rsid w:val="002917E6"/>
    <w:rsid w:val="00296FC0"/>
    <w:rsid w:val="002A4B9D"/>
    <w:rsid w:val="002A53A6"/>
    <w:rsid w:val="002B3408"/>
    <w:rsid w:val="002B4F43"/>
    <w:rsid w:val="002C2AF4"/>
    <w:rsid w:val="002C47D7"/>
    <w:rsid w:val="002D1188"/>
    <w:rsid w:val="002D176C"/>
    <w:rsid w:val="002D47A8"/>
    <w:rsid w:val="002E373A"/>
    <w:rsid w:val="002E450F"/>
    <w:rsid w:val="002E48DD"/>
    <w:rsid w:val="002E60AB"/>
    <w:rsid w:val="002E6BD2"/>
    <w:rsid w:val="002E73AB"/>
    <w:rsid w:val="002E767A"/>
    <w:rsid w:val="002F68B7"/>
    <w:rsid w:val="00305E21"/>
    <w:rsid w:val="00306D96"/>
    <w:rsid w:val="00310888"/>
    <w:rsid w:val="00311E0E"/>
    <w:rsid w:val="003136A1"/>
    <w:rsid w:val="00315255"/>
    <w:rsid w:val="00321238"/>
    <w:rsid w:val="003234FC"/>
    <w:rsid w:val="00325F51"/>
    <w:rsid w:val="003323A7"/>
    <w:rsid w:val="00333384"/>
    <w:rsid w:val="00333B59"/>
    <w:rsid w:val="003369EF"/>
    <w:rsid w:val="00337EE8"/>
    <w:rsid w:val="00342F80"/>
    <w:rsid w:val="003443A6"/>
    <w:rsid w:val="003455D4"/>
    <w:rsid w:val="003465B1"/>
    <w:rsid w:val="003559EC"/>
    <w:rsid w:val="003570D5"/>
    <w:rsid w:val="00361B36"/>
    <w:rsid w:val="0036336D"/>
    <w:rsid w:val="0036560D"/>
    <w:rsid w:val="003671A6"/>
    <w:rsid w:val="00367541"/>
    <w:rsid w:val="00371A4F"/>
    <w:rsid w:val="003727AE"/>
    <w:rsid w:val="0037551F"/>
    <w:rsid w:val="00375857"/>
    <w:rsid w:val="00377156"/>
    <w:rsid w:val="00381C64"/>
    <w:rsid w:val="00383B3D"/>
    <w:rsid w:val="00384302"/>
    <w:rsid w:val="00387864"/>
    <w:rsid w:val="00396D99"/>
    <w:rsid w:val="003A126B"/>
    <w:rsid w:val="003A135E"/>
    <w:rsid w:val="003A2EE2"/>
    <w:rsid w:val="003A345D"/>
    <w:rsid w:val="003A59F9"/>
    <w:rsid w:val="003A6EA2"/>
    <w:rsid w:val="003A6F3C"/>
    <w:rsid w:val="003B1141"/>
    <w:rsid w:val="003B1C82"/>
    <w:rsid w:val="003B5CBA"/>
    <w:rsid w:val="003B6984"/>
    <w:rsid w:val="003B7D5B"/>
    <w:rsid w:val="003C7D13"/>
    <w:rsid w:val="003E76F1"/>
    <w:rsid w:val="003F0810"/>
    <w:rsid w:val="003F2BAB"/>
    <w:rsid w:val="003F3AA6"/>
    <w:rsid w:val="003F4327"/>
    <w:rsid w:val="003F6CFD"/>
    <w:rsid w:val="00400A50"/>
    <w:rsid w:val="004014CE"/>
    <w:rsid w:val="00404E4A"/>
    <w:rsid w:val="00406774"/>
    <w:rsid w:val="00410FF2"/>
    <w:rsid w:val="0041318D"/>
    <w:rsid w:val="004204EF"/>
    <w:rsid w:val="0042289D"/>
    <w:rsid w:val="004234EF"/>
    <w:rsid w:val="00423F1C"/>
    <w:rsid w:val="004302C3"/>
    <w:rsid w:val="00432307"/>
    <w:rsid w:val="00437B68"/>
    <w:rsid w:val="0044150F"/>
    <w:rsid w:val="00441A20"/>
    <w:rsid w:val="00441CC7"/>
    <w:rsid w:val="00443C02"/>
    <w:rsid w:val="00444EBE"/>
    <w:rsid w:val="004562F6"/>
    <w:rsid w:val="00457759"/>
    <w:rsid w:val="004651DC"/>
    <w:rsid w:val="00475126"/>
    <w:rsid w:val="00476AB0"/>
    <w:rsid w:val="00480D17"/>
    <w:rsid w:val="00484FCD"/>
    <w:rsid w:val="00485139"/>
    <w:rsid w:val="004906E8"/>
    <w:rsid w:val="00491BC5"/>
    <w:rsid w:val="00491D87"/>
    <w:rsid w:val="00492CC7"/>
    <w:rsid w:val="004935E2"/>
    <w:rsid w:val="004959C9"/>
    <w:rsid w:val="004A1834"/>
    <w:rsid w:val="004A3C33"/>
    <w:rsid w:val="004B08CE"/>
    <w:rsid w:val="004B2A29"/>
    <w:rsid w:val="004B5185"/>
    <w:rsid w:val="004C2281"/>
    <w:rsid w:val="004C4E1A"/>
    <w:rsid w:val="004C6020"/>
    <w:rsid w:val="004D0EA9"/>
    <w:rsid w:val="004D3544"/>
    <w:rsid w:val="004D460C"/>
    <w:rsid w:val="004D4892"/>
    <w:rsid w:val="004D5928"/>
    <w:rsid w:val="004E2702"/>
    <w:rsid w:val="004F32BA"/>
    <w:rsid w:val="004F34E9"/>
    <w:rsid w:val="004F3E9A"/>
    <w:rsid w:val="004F53BB"/>
    <w:rsid w:val="004F6785"/>
    <w:rsid w:val="004F7779"/>
    <w:rsid w:val="00500272"/>
    <w:rsid w:val="005067A3"/>
    <w:rsid w:val="0051676C"/>
    <w:rsid w:val="005173C4"/>
    <w:rsid w:val="0052064A"/>
    <w:rsid w:val="00522694"/>
    <w:rsid w:val="005229E6"/>
    <w:rsid w:val="0052365E"/>
    <w:rsid w:val="00524B3C"/>
    <w:rsid w:val="00525A54"/>
    <w:rsid w:val="00526006"/>
    <w:rsid w:val="0052661D"/>
    <w:rsid w:val="005326A0"/>
    <w:rsid w:val="005364EF"/>
    <w:rsid w:val="00540470"/>
    <w:rsid w:val="00541662"/>
    <w:rsid w:val="005436B5"/>
    <w:rsid w:val="00544798"/>
    <w:rsid w:val="00550C2C"/>
    <w:rsid w:val="0055265E"/>
    <w:rsid w:val="00554797"/>
    <w:rsid w:val="00567C1C"/>
    <w:rsid w:val="00570A28"/>
    <w:rsid w:val="005714A0"/>
    <w:rsid w:val="00571A64"/>
    <w:rsid w:val="0057289B"/>
    <w:rsid w:val="00572E97"/>
    <w:rsid w:val="0057438D"/>
    <w:rsid w:val="005757C8"/>
    <w:rsid w:val="00575E01"/>
    <w:rsid w:val="00577020"/>
    <w:rsid w:val="005809A8"/>
    <w:rsid w:val="00583758"/>
    <w:rsid w:val="00587F22"/>
    <w:rsid w:val="0059351F"/>
    <w:rsid w:val="005A511E"/>
    <w:rsid w:val="005A5302"/>
    <w:rsid w:val="005A72BC"/>
    <w:rsid w:val="005B017D"/>
    <w:rsid w:val="005B1C81"/>
    <w:rsid w:val="005B30CB"/>
    <w:rsid w:val="005B4C08"/>
    <w:rsid w:val="005B4D6A"/>
    <w:rsid w:val="005B6DB6"/>
    <w:rsid w:val="005C21C1"/>
    <w:rsid w:val="005C2647"/>
    <w:rsid w:val="005C6457"/>
    <w:rsid w:val="005C7495"/>
    <w:rsid w:val="005D080C"/>
    <w:rsid w:val="005D1182"/>
    <w:rsid w:val="005D5A5C"/>
    <w:rsid w:val="005E0513"/>
    <w:rsid w:val="005F17B9"/>
    <w:rsid w:val="005F3854"/>
    <w:rsid w:val="005F5528"/>
    <w:rsid w:val="005F798C"/>
    <w:rsid w:val="00601255"/>
    <w:rsid w:val="00607B2E"/>
    <w:rsid w:val="00607B56"/>
    <w:rsid w:val="006122AC"/>
    <w:rsid w:val="006122F0"/>
    <w:rsid w:val="00612DEE"/>
    <w:rsid w:val="00615233"/>
    <w:rsid w:val="0061714E"/>
    <w:rsid w:val="00621EC6"/>
    <w:rsid w:val="0062417A"/>
    <w:rsid w:val="00624B2A"/>
    <w:rsid w:val="00627214"/>
    <w:rsid w:val="00630181"/>
    <w:rsid w:val="00630904"/>
    <w:rsid w:val="00634CD4"/>
    <w:rsid w:val="00637CDD"/>
    <w:rsid w:val="006418DA"/>
    <w:rsid w:val="00645B88"/>
    <w:rsid w:val="00647DEA"/>
    <w:rsid w:val="00651306"/>
    <w:rsid w:val="00652135"/>
    <w:rsid w:val="00655C50"/>
    <w:rsid w:val="006612FE"/>
    <w:rsid w:val="00661878"/>
    <w:rsid w:val="006656CD"/>
    <w:rsid w:val="00667606"/>
    <w:rsid w:val="0066780B"/>
    <w:rsid w:val="00670DBF"/>
    <w:rsid w:val="00671C78"/>
    <w:rsid w:val="00675701"/>
    <w:rsid w:val="0067618E"/>
    <w:rsid w:val="00676287"/>
    <w:rsid w:val="0068067B"/>
    <w:rsid w:val="006815CB"/>
    <w:rsid w:val="00683DD0"/>
    <w:rsid w:val="00685664"/>
    <w:rsid w:val="00685679"/>
    <w:rsid w:val="00692D83"/>
    <w:rsid w:val="00694E50"/>
    <w:rsid w:val="00697323"/>
    <w:rsid w:val="00697756"/>
    <w:rsid w:val="00697BDB"/>
    <w:rsid w:val="00697C38"/>
    <w:rsid w:val="006A08C2"/>
    <w:rsid w:val="006A23E5"/>
    <w:rsid w:val="006A2FB6"/>
    <w:rsid w:val="006B0038"/>
    <w:rsid w:val="006B3B3F"/>
    <w:rsid w:val="006B5FAF"/>
    <w:rsid w:val="006C098A"/>
    <w:rsid w:val="006C154F"/>
    <w:rsid w:val="006D1A1F"/>
    <w:rsid w:val="006D4F39"/>
    <w:rsid w:val="006D6C0B"/>
    <w:rsid w:val="006E3CB4"/>
    <w:rsid w:val="006E5351"/>
    <w:rsid w:val="006F0714"/>
    <w:rsid w:val="006F50BB"/>
    <w:rsid w:val="006F50ED"/>
    <w:rsid w:val="006F6482"/>
    <w:rsid w:val="006F7F66"/>
    <w:rsid w:val="0070304A"/>
    <w:rsid w:val="0070343C"/>
    <w:rsid w:val="00706FF5"/>
    <w:rsid w:val="007158EB"/>
    <w:rsid w:val="00721A2E"/>
    <w:rsid w:val="00723928"/>
    <w:rsid w:val="00723A0C"/>
    <w:rsid w:val="007240EB"/>
    <w:rsid w:val="00726AE3"/>
    <w:rsid w:val="00727FD0"/>
    <w:rsid w:val="00731350"/>
    <w:rsid w:val="007403F6"/>
    <w:rsid w:val="007471D5"/>
    <w:rsid w:val="00751534"/>
    <w:rsid w:val="00753794"/>
    <w:rsid w:val="00753F51"/>
    <w:rsid w:val="007558A3"/>
    <w:rsid w:val="00757C86"/>
    <w:rsid w:val="007622CC"/>
    <w:rsid w:val="007700AD"/>
    <w:rsid w:val="0077304B"/>
    <w:rsid w:val="007745F6"/>
    <w:rsid w:val="00775735"/>
    <w:rsid w:val="00780094"/>
    <w:rsid w:val="00782B92"/>
    <w:rsid w:val="00783B9A"/>
    <w:rsid w:val="007930B9"/>
    <w:rsid w:val="0079656C"/>
    <w:rsid w:val="00797299"/>
    <w:rsid w:val="007977B2"/>
    <w:rsid w:val="007B0D89"/>
    <w:rsid w:val="007B46A0"/>
    <w:rsid w:val="007B4F23"/>
    <w:rsid w:val="007B7A32"/>
    <w:rsid w:val="007B7C8A"/>
    <w:rsid w:val="007C197A"/>
    <w:rsid w:val="007C2EE0"/>
    <w:rsid w:val="007D1A15"/>
    <w:rsid w:val="007D7DC6"/>
    <w:rsid w:val="007E076B"/>
    <w:rsid w:val="007E258B"/>
    <w:rsid w:val="007F3A11"/>
    <w:rsid w:val="007F48B2"/>
    <w:rsid w:val="007F7977"/>
    <w:rsid w:val="00805840"/>
    <w:rsid w:val="00811B49"/>
    <w:rsid w:val="0081450D"/>
    <w:rsid w:val="00814CA7"/>
    <w:rsid w:val="00815694"/>
    <w:rsid w:val="0082172A"/>
    <w:rsid w:val="00821789"/>
    <w:rsid w:val="0082252D"/>
    <w:rsid w:val="00825361"/>
    <w:rsid w:val="00840D78"/>
    <w:rsid w:val="00843508"/>
    <w:rsid w:val="0084594B"/>
    <w:rsid w:val="00851583"/>
    <w:rsid w:val="00851BA8"/>
    <w:rsid w:val="00852E04"/>
    <w:rsid w:val="00857F3A"/>
    <w:rsid w:val="008655C6"/>
    <w:rsid w:val="00874684"/>
    <w:rsid w:val="008748F3"/>
    <w:rsid w:val="00876B7E"/>
    <w:rsid w:val="00880AC9"/>
    <w:rsid w:val="008815B5"/>
    <w:rsid w:val="008840A0"/>
    <w:rsid w:val="0088694E"/>
    <w:rsid w:val="00886C06"/>
    <w:rsid w:val="00886CC8"/>
    <w:rsid w:val="00890C7E"/>
    <w:rsid w:val="00890C83"/>
    <w:rsid w:val="00894750"/>
    <w:rsid w:val="00897E3C"/>
    <w:rsid w:val="008A3472"/>
    <w:rsid w:val="008A4EF1"/>
    <w:rsid w:val="008A5441"/>
    <w:rsid w:val="008A6712"/>
    <w:rsid w:val="008A7420"/>
    <w:rsid w:val="008B28C9"/>
    <w:rsid w:val="008B3A09"/>
    <w:rsid w:val="008B47A1"/>
    <w:rsid w:val="008B59DD"/>
    <w:rsid w:val="008C2ECB"/>
    <w:rsid w:val="008C59F0"/>
    <w:rsid w:val="008D2F1D"/>
    <w:rsid w:val="008D32A2"/>
    <w:rsid w:val="008D698A"/>
    <w:rsid w:val="008E04B0"/>
    <w:rsid w:val="008E4796"/>
    <w:rsid w:val="008E4A15"/>
    <w:rsid w:val="008E4AAB"/>
    <w:rsid w:val="008E5026"/>
    <w:rsid w:val="008E6AF1"/>
    <w:rsid w:val="008F1517"/>
    <w:rsid w:val="008F4C0B"/>
    <w:rsid w:val="008F4D2F"/>
    <w:rsid w:val="00900527"/>
    <w:rsid w:val="009014BF"/>
    <w:rsid w:val="00903716"/>
    <w:rsid w:val="00911517"/>
    <w:rsid w:val="00916370"/>
    <w:rsid w:val="009204CB"/>
    <w:rsid w:val="009221C3"/>
    <w:rsid w:val="00923DD3"/>
    <w:rsid w:val="00924740"/>
    <w:rsid w:val="00925515"/>
    <w:rsid w:val="00927E8C"/>
    <w:rsid w:val="00932200"/>
    <w:rsid w:val="00936C6F"/>
    <w:rsid w:val="00940795"/>
    <w:rsid w:val="00940DFD"/>
    <w:rsid w:val="00955176"/>
    <w:rsid w:val="009605AA"/>
    <w:rsid w:val="00964358"/>
    <w:rsid w:val="00965D2D"/>
    <w:rsid w:val="00977788"/>
    <w:rsid w:val="0098201D"/>
    <w:rsid w:val="00983AB6"/>
    <w:rsid w:val="00984E89"/>
    <w:rsid w:val="0099020C"/>
    <w:rsid w:val="009906B1"/>
    <w:rsid w:val="009961A0"/>
    <w:rsid w:val="0099714C"/>
    <w:rsid w:val="009A0231"/>
    <w:rsid w:val="009A1330"/>
    <w:rsid w:val="009A4412"/>
    <w:rsid w:val="009A5D53"/>
    <w:rsid w:val="009B0219"/>
    <w:rsid w:val="009B0374"/>
    <w:rsid w:val="009B0511"/>
    <w:rsid w:val="009B24FF"/>
    <w:rsid w:val="009B35C6"/>
    <w:rsid w:val="009B5D17"/>
    <w:rsid w:val="009C1C43"/>
    <w:rsid w:val="009C3D1A"/>
    <w:rsid w:val="009C74F1"/>
    <w:rsid w:val="009F1195"/>
    <w:rsid w:val="009F6D2C"/>
    <w:rsid w:val="009F6FB2"/>
    <w:rsid w:val="00A067E6"/>
    <w:rsid w:val="00A07F94"/>
    <w:rsid w:val="00A12282"/>
    <w:rsid w:val="00A14C4F"/>
    <w:rsid w:val="00A15F83"/>
    <w:rsid w:val="00A16DE6"/>
    <w:rsid w:val="00A17535"/>
    <w:rsid w:val="00A23528"/>
    <w:rsid w:val="00A25B01"/>
    <w:rsid w:val="00A32060"/>
    <w:rsid w:val="00A32E17"/>
    <w:rsid w:val="00A41450"/>
    <w:rsid w:val="00A42A4F"/>
    <w:rsid w:val="00A43761"/>
    <w:rsid w:val="00A50C9A"/>
    <w:rsid w:val="00A5354A"/>
    <w:rsid w:val="00A54804"/>
    <w:rsid w:val="00A55736"/>
    <w:rsid w:val="00A57CF2"/>
    <w:rsid w:val="00A61228"/>
    <w:rsid w:val="00A627C4"/>
    <w:rsid w:val="00A73295"/>
    <w:rsid w:val="00A75DD3"/>
    <w:rsid w:val="00A76440"/>
    <w:rsid w:val="00A77546"/>
    <w:rsid w:val="00A8468D"/>
    <w:rsid w:val="00A86365"/>
    <w:rsid w:val="00A877C9"/>
    <w:rsid w:val="00A9254B"/>
    <w:rsid w:val="00A92A0F"/>
    <w:rsid w:val="00A92CF8"/>
    <w:rsid w:val="00A93BFC"/>
    <w:rsid w:val="00A95E5E"/>
    <w:rsid w:val="00AA482B"/>
    <w:rsid w:val="00AA4D80"/>
    <w:rsid w:val="00AA7E78"/>
    <w:rsid w:val="00AB12A9"/>
    <w:rsid w:val="00AB39C1"/>
    <w:rsid w:val="00AC16FC"/>
    <w:rsid w:val="00AC4F33"/>
    <w:rsid w:val="00AC6912"/>
    <w:rsid w:val="00AD0B60"/>
    <w:rsid w:val="00AD4682"/>
    <w:rsid w:val="00AD6F2F"/>
    <w:rsid w:val="00AE0CF1"/>
    <w:rsid w:val="00AE228C"/>
    <w:rsid w:val="00AE4714"/>
    <w:rsid w:val="00AE65B0"/>
    <w:rsid w:val="00AF42E6"/>
    <w:rsid w:val="00AF6B5A"/>
    <w:rsid w:val="00B00855"/>
    <w:rsid w:val="00B008F6"/>
    <w:rsid w:val="00B038CA"/>
    <w:rsid w:val="00B0452E"/>
    <w:rsid w:val="00B07688"/>
    <w:rsid w:val="00B16917"/>
    <w:rsid w:val="00B2203D"/>
    <w:rsid w:val="00B254C3"/>
    <w:rsid w:val="00B26CDE"/>
    <w:rsid w:val="00B271F4"/>
    <w:rsid w:val="00B328AF"/>
    <w:rsid w:val="00B3406D"/>
    <w:rsid w:val="00B34929"/>
    <w:rsid w:val="00B37A6B"/>
    <w:rsid w:val="00B417EC"/>
    <w:rsid w:val="00B4247F"/>
    <w:rsid w:val="00B42FE4"/>
    <w:rsid w:val="00B43AAF"/>
    <w:rsid w:val="00B464F5"/>
    <w:rsid w:val="00B47359"/>
    <w:rsid w:val="00B5446B"/>
    <w:rsid w:val="00B55092"/>
    <w:rsid w:val="00B5709C"/>
    <w:rsid w:val="00B60B2F"/>
    <w:rsid w:val="00B60F25"/>
    <w:rsid w:val="00B621AF"/>
    <w:rsid w:val="00B645C3"/>
    <w:rsid w:val="00B65940"/>
    <w:rsid w:val="00B65BFD"/>
    <w:rsid w:val="00B65C72"/>
    <w:rsid w:val="00B806CE"/>
    <w:rsid w:val="00B80F44"/>
    <w:rsid w:val="00B82DEB"/>
    <w:rsid w:val="00B87A0B"/>
    <w:rsid w:val="00B91CEE"/>
    <w:rsid w:val="00B91D2B"/>
    <w:rsid w:val="00B96A5A"/>
    <w:rsid w:val="00BA1C3E"/>
    <w:rsid w:val="00BA4A9E"/>
    <w:rsid w:val="00BA576E"/>
    <w:rsid w:val="00BA6AAE"/>
    <w:rsid w:val="00BB1A4C"/>
    <w:rsid w:val="00BB2773"/>
    <w:rsid w:val="00BB660B"/>
    <w:rsid w:val="00BC16D0"/>
    <w:rsid w:val="00BC6D77"/>
    <w:rsid w:val="00BD0AF4"/>
    <w:rsid w:val="00BD6BEA"/>
    <w:rsid w:val="00BE28B7"/>
    <w:rsid w:val="00BE47BF"/>
    <w:rsid w:val="00BE6D3F"/>
    <w:rsid w:val="00BF22B7"/>
    <w:rsid w:val="00BF38A0"/>
    <w:rsid w:val="00C005DB"/>
    <w:rsid w:val="00C06071"/>
    <w:rsid w:val="00C06137"/>
    <w:rsid w:val="00C10928"/>
    <w:rsid w:val="00C17F08"/>
    <w:rsid w:val="00C229B0"/>
    <w:rsid w:val="00C22ADE"/>
    <w:rsid w:val="00C331C3"/>
    <w:rsid w:val="00C338EC"/>
    <w:rsid w:val="00C3750E"/>
    <w:rsid w:val="00C45A1D"/>
    <w:rsid w:val="00C46E72"/>
    <w:rsid w:val="00C50CB1"/>
    <w:rsid w:val="00C52101"/>
    <w:rsid w:val="00C56932"/>
    <w:rsid w:val="00C62608"/>
    <w:rsid w:val="00C64224"/>
    <w:rsid w:val="00C64AF0"/>
    <w:rsid w:val="00C64CCB"/>
    <w:rsid w:val="00C67BF2"/>
    <w:rsid w:val="00C7104C"/>
    <w:rsid w:val="00C75290"/>
    <w:rsid w:val="00C75BA9"/>
    <w:rsid w:val="00C776E9"/>
    <w:rsid w:val="00C77DAF"/>
    <w:rsid w:val="00C83EF7"/>
    <w:rsid w:val="00C868DA"/>
    <w:rsid w:val="00C93896"/>
    <w:rsid w:val="00C9514B"/>
    <w:rsid w:val="00C963EF"/>
    <w:rsid w:val="00CA61B9"/>
    <w:rsid w:val="00CB5195"/>
    <w:rsid w:val="00CC058B"/>
    <w:rsid w:val="00CC2382"/>
    <w:rsid w:val="00CC2B4C"/>
    <w:rsid w:val="00CC420B"/>
    <w:rsid w:val="00CC4A72"/>
    <w:rsid w:val="00CC7038"/>
    <w:rsid w:val="00CD05BB"/>
    <w:rsid w:val="00CD0F25"/>
    <w:rsid w:val="00CD168D"/>
    <w:rsid w:val="00CD20DD"/>
    <w:rsid w:val="00CD2D8B"/>
    <w:rsid w:val="00CD6A16"/>
    <w:rsid w:val="00CE0131"/>
    <w:rsid w:val="00CE22AD"/>
    <w:rsid w:val="00CE5668"/>
    <w:rsid w:val="00CE5ED8"/>
    <w:rsid w:val="00CF10B7"/>
    <w:rsid w:val="00CF5527"/>
    <w:rsid w:val="00D00FBF"/>
    <w:rsid w:val="00D01BF2"/>
    <w:rsid w:val="00D01E6D"/>
    <w:rsid w:val="00D05129"/>
    <w:rsid w:val="00D06CAF"/>
    <w:rsid w:val="00D133A9"/>
    <w:rsid w:val="00D15AC2"/>
    <w:rsid w:val="00D27DA5"/>
    <w:rsid w:val="00D3086D"/>
    <w:rsid w:val="00D30D56"/>
    <w:rsid w:val="00D333F5"/>
    <w:rsid w:val="00D40042"/>
    <w:rsid w:val="00D40180"/>
    <w:rsid w:val="00D40CBA"/>
    <w:rsid w:val="00D46046"/>
    <w:rsid w:val="00D47067"/>
    <w:rsid w:val="00D473B2"/>
    <w:rsid w:val="00D53231"/>
    <w:rsid w:val="00D54F55"/>
    <w:rsid w:val="00D551C9"/>
    <w:rsid w:val="00D62CC2"/>
    <w:rsid w:val="00D65984"/>
    <w:rsid w:val="00D677D3"/>
    <w:rsid w:val="00D70308"/>
    <w:rsid w:val="00D73004"/>
    <w:rsid w:val="00D744E6"/>
    <w:rsid w:val="00D75A62"/>
    <w:rsid w:val="00D778B6"/>
    <w:rsid w:val="00D82E91"/>
    <w:rsid w:val="00D83176"/>
    <w:rsid w:val="00D8423C"/>
    <w:rsid w:val="00D86879"/>
    <w:rsid w:val="00D90274"/>
    <w:rsid w:val="00D9124B"/>
    <w:rsid w:val="00D9187E"/>
    <w:rsid w:val="00D97C50"/>
    <w:rsid w:val="00DA0D11"/>
    <w:rsid w:val="00DA5543"/>
    <w:rsid w:val="00DA6C3D"/>
    <w:rsid w:val="00DA71A9"/>
    <w:rsid w:val="00DB0CC9"/>
    <w:rsid w:val="00DB40AD"/>
    <w:rsid w:val="00DC15A9"/>
    <w:rsid w:val="00DC27CE"/>
    <w:rsid w:val="00DC5006"/>
    <w:rsid w:val="00DD0360"/>
    <w:rsid w:val="00DD3300"/>
    <w:rsid w:val="00DD52E2"/>
    <w:rsid w:val="00DE3FA5"/>
    <w:rsid w:val="00DE4035"/>
    <w:rsid w:val="00DE4345"/>
    <w:rsid w:val="00DE45BE"/>
    <w:rsid w:val="00DE47CD"/>
    <w:rsid w:val="00DE6B2A"/>
    <w:rsid w:val="00DF12CC"/>
    <w:rsid w:val="00DF5BC7"/>
    <w:rsid w:val="00DF5ECC"/>
    <w:rsid w:val="00DF5ED9"/>
    <w:rsid w:val="00E03A2A"/>
    <w:rsid w:val="00E1041D"/>
    <w:rsid w:val="00E14C86"/>
    <w:rsid w:val="00E15629"/>
    <w:rsid w:val="00E160AC"/>
    <w:rsid w:val="00E168AA"/>
    <w:rsid w:val="00E175AA"/>
    <w:rsid w:val="00E17A76"/>
    <w:rsid w:val="00E200C3"/>
    <w:rsid w:val="00E237B7"/>
    <w:rsid w:val="00E314FF"/>
    <w:rsid w:val="00E40712"/>
    <w:rsid w:val="00E540FA"/>
    <w:rsid w:val="00E54F25"/>
    <w:rsid w:val="00E558A2"/>
    <w:rsid w:val="00E559E3"/>
    <w:rsid w:val="00E61D67"/>
    <w:rsid w:val="00E634D0"/>
    <w:rsid w:val="00E712A0"/>
    <w:rsid w:val="00E71D7B"/>
    <w:rsid w:val="00E81069"/>
    <w:rsid w:val="00E8228B"/>
    <w:rsid w:val="00E840E5"/>
    <w:rsid w:val="00E873C2"/>
    <w:rsid w:val="00E959F4"/>
    <w:rsid w:val="00E97011"/>
    <w:rsid w:val="00E9785F"/>
    <w:rsid w:val="00E97B63"/>
    <w:rsid w:val="00EA2756"/>
    <w:rsid w:val="00EA2762"/>
    <w:rsid w:val="00EA7D3F"/>
    <w:rsid w:val="00EC09E9"/>
    <w:rsid w:val="00ED250E"/>
    <w:rsid w:val="00ED370D"/>
    <w:rsid w:val="00ED4B70"/>
    <w:rsid w:val="00EE0461"/>
    <w:rsid w:val="00EE516A"/>
    <w:rsid w:val="00EE572B"/>
    <w:rsid w:val="00EE729A"/>
    <w:rsid w:val="00EF046F"/>
    <w:rsid w:val="00EF3EF7"/>
    <w:rsid w:val="00EF6310"/>
    <w:rsid w:val="00F02705"/>
    <w:rsid w:val="00F0290E"/>
    <w:rsid w:val="00F034DB"/>
    <w:rsid w:val="00F04991"/>
    <w:rsid w:val="00F05EE8"/>
    <w:rsid w:val="00F1197A"/>
    <w:rsid w:val="00F13ECF"/>
    <w:rsid w:val="00F201BA"/>
    <w:rsid w:val="00F20419"/>
    <w:rsid w:val="00F21965"/>
    <w:rsid w:val="00F226D9"/>
    <w:rsid w:val="00F23420"/>
    <w:rsid w:val="00F239A8"/>
    <w:rsid w:val="00F30A7D"/>
    <w:rsid w:val="00F31E4C"/>
    <w:rsid w:val="00F34632"/>
    <w:rsid w:val="00F41699"/>
    <w:rsid w:val="00F54978"/>
    <w:rsid w:val="00F6372F"/>
    <w:rsid w:val="00F6522A"/>
    <w:rsid w:val="00F66C62"/>
    <w:rsid w:val="00F67B60"/>
    <w:rsid w:val="00F7789B"/>
    <w:rsid w:val="00F8003E"/>
    <w:rsid w:val="00F810BD"/>
    <w:rsid w:val="00F812E7"/>
    <w:rsid w:val="00F82F7B"/>
    <w:rsid w:val="00F91750"/>
    <w:rsid w:val="00F969BB"/>
    <w:rsid w:val="00FA06BB"/>
    <w:rsid w:val="00FA110F"/>
    <w:rsid w:val="00FA2D39"/>
    <w:rsid w:val="00FA554D"/>
    <w:rsid w:val="00FB11FC"/>
    <w:rsid w:val="00FB2B35"/>
    <w:rsid w:val="00FB3417"/>
    <w:rsid w:val="00FC1CC2"/>
    <w:rsid w:val="00FC2C18"/>
    <w:rsid w:val="00FC4EC9"/>
    <w:rsid w:val="00FC511B"/>
    <w:rsid w:val="00FC61A1"/>
    <w:rsid w:val="00FC7DBF"/>
    <w:rsid w:val="00FD070C"/>
    <w:rsid w:val="00FD3EED"/>
    <w:rsid w:val="00FD5C0F"/>
    <w:rsid w:val="00FD6055"/>
    <w:rsid w:val="00FE1989"/>
    <w:rsid w:val="00FE6BCD"/>
    <w:rsid w:val="00FE7270"/>
    <w:rsid w:val="00FF0004"/>
    <w:rsid w:val="00FF0408"/>
    <w:rsid w:val="00FF1EF2"/>
    <w:rsid w:val="00FF3938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E158D71-C049-4FE8-A5B5-035D4D43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5B5"/>
  </w:style>
  <w:style w:type="paragraph" w:styleId="Nadpis1">
    <w:name w:val="heading 1"/>
    <w:basedOn w:val="Normln"/>
    <w:next w:val="Normln"/>
    <w:link w:val="Nadpis1Char"/>
    <w:uiPriority w:val="99"/>
    <w:qFormat/>
    <w:rsid w:val="008815B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815B5"/>
    <w:pPr>
      <w:keepNext/>
      <w:ind w:left="35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815B5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815B5"/>
    <w:pPr>
      <w:keepNext/>
      <w:spacing w:before="120" w:line="240" w:lineRule="atLeast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815B5"/>
    <w:pPr>
      <w:keepNext/>
      <w:ind w:right="-2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9656C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79656C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79656C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79656C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79656C"/>
    <w:rPr>
      <w:rFonts w:ascii="Calibri" w:hAnsi="Calibri"/>
      <w:b/>
      <w:i/>
      <w:sz w:val="26"/>
    </w:rPr>
  </w:style>
  <w:style w:type="paragraph" w:styleId="Zkladntext">
    <w:name w:val="Body Text"/>
    <w:basedOn w:val="Normln"/>
    <w:link w:val="ZkladntextChar"/>
    <w:uiPriority w:val="99"/>
    <w:rsid w:val="008815B5"/>
  </w:style>
  <w:style w:type="character" w:customStyle="1" w:styleId="ZkladntextChar">
    <w:name w:val="Základní text Char"/>
    <w:link w:val="Zkladntext"/>
    <w:uiPriority w:val="99"/>
    <w:semiHidden/>
    <w:locked/>
    <w:rsid w:val="0079656C"/>
    <w:rPr>
      <w:sz w:val="20"/>
    </w:rPr>
  </w:style>
  <w:style w:type="paragraph" w:styleId="Zhlav">
    <w:name w:val="header"/>
    <w:basedOn w:val="Normln"/>
    <w:link w:val="ZhlavChar"/>
    <w:uiPriority w:val="99"/>
    <w:rsid w:val="008815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46A0"/>
  </w:style>
  <w:style w:type="paragraph" w:styleId="Zpat">
    <w:name w:val="footer"/>
    <w:basedOn w:val="Normln"/>
    <w:link w:val="ZpatChar"/>
    <w:uiPriority w:val="99"/>
    <w:rsid w:val="008815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E2702"/>
  </w:style>
  <w:style w:type="character" w:styleId="slostrnky">
    <w:name w:val="page number"/>
    <w:uiPriority w:val="99"/>
    <w:rsid w:val="008815B5"/>
    <w:rPr>
      <w:rFonts w:cs="Times New Roman"/>
    </w:rPr>
  </w:style>
  <w:style w:type="table" w:styleId="Mkatabulky">
    <w:name w:val="Table Grid"/>
    <w:basedOn w:val="Normlntabulka"/>
    <w:uiPriority w:val="99"/>
    <w:rsid w:val="0055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612FE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79656C"/>
    <w:rPr>
      <w:sz w:val="2"/>
    </w:rPr>
  </w:style>
  <w:style w:type="character" w:customStyle="1" w:styleId="tsubjname">
    <w:name w:val="tsubjname"/>
    <w:uiPriority w:val="99"/>
    <w:rsid w:val="0041318D"/>
  </w:style>
  <w:style w:type="character" w:styleId="Siln">
    <w:name w:val="Strong"/>
    <w:uiPriority w:val="99"/>
    <w:qFormat/>
    <w:rsid w:val="00B65C72"/>
    <w:rPr>
      <w:rFonts w:cs="Times New Roman"/>
      <w:b/>
    </w:rPr>
  </w:style>
  <w:style w:type="paragraph" w:customStyle="1" w:styleId="Bodsmlouvy-21">
    <w:name w:val="Bod smlouvy - 2.1"/>
    <w:uiPriority w:val="99"/>
    <w:rsid w:val="003465B1"/>
    <w:pPr>
      <w:numPr>
        <w:ilvl w:val="1"/>
        <w:numId w:val="24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uiPriority w:val="99"/>
    <w:rsid w:val="003465B1"/>
    <w:pPr>
      <w:numPr>
        <w:numId w:val="2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3465B1"/>
    <w:pPr>
      <w:numPr>
        <w:ilvl w:val="2"/>
      </w:numPr>
      <w:tabs>
        <w:tab w:val="clear" w:pos="720"/>
        <w:tab w:val="num" w:pos="360"/>
        <w:tab w:val="left" w:pos="1134"/>
        <w:tab w:val="num" w:pos="1488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uiPriority w:val="99"/>
    <w:rsid w:val="003465B1"/>
    <w:pPr>
      <w:widowControl w:val="0"/>
    </w:pPr>
    <w:rPr>
      <w:sz w:val="24"/>
    </w:rPr>
  </w:style>
  <w:style w:type="paragraph" w:styleId="Normlnweb">
    <w:name w:val="Normal (Web)"/>
    <w:basedOn w:val="Normln"/>
    <w:uiPriority w:val="99"/>
    <w:rsid w:val="00E54F2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CharChar">
    <w:name w:val="Char Char Char Char"/>
    <w:basedOn w:val="Normln"/>
    <w:uiPriority w:val="99"/>
    <w:rsid w:val="0088694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uiPriority w:val="99"/>
    <w:rsid w:val="00B5446B"/>
    <w:rPr>
      <w:rFonts w:cs="Times New Roman"/>
      <w:color w:val="0000FF"/>
      <w:u w:val="single"/>
    </w:rPr>
  </w:style>
  <w:style w:type="character" w:styleId="Zdraznn">
    <w:name w:val="Emphasis"/>
    <w:uiPriority w:val="99"/>
    <w:qFormat/>
    <w:rsid w:val="00B0452E"/>
    <w:rPr>
      <w:rFonts w:cs="Times New Roman"/>
      <w:b/>
    </w:rPr>
  </w:style>
  <w:style w:type="character" w:customStyle="1" w:styleId="value">
    <w:name w:val="value"/>
    <w:uiPriority w:val="99"/>
    <w:rsid w:val="00A5354A"/>
  </w:style>
  <w:style w:type="paragraph" w:customStyle="1" w:styleId="StylArialervenZarovnatdoblokuVlevo0cmPedsazen">
    <w:name w:val="Styl Arial Červená Zarovnat do bloku Vlevo:  0 cm Předsazení: ..."/>
    <w:basedOn w:val="Normln"/>
    <w:uiPriority w:val="99"/>
    <w:rsid w:val="00571A64"/>
    <w:pPr>
      <w:spacing w:after="120"/>
      <w:ind w:left="709" w:hanging="709"/>
      <w:jc w:val="both"/>
    </w:pPr>
    <w:rPr>
      <w:rFonts w:ascii="Arial" w:hAnsi="Arial"/>
      <w:color w:val="FF0000"/>
    </w:rPr>
  </w:style>
  <w:style w:type="character" w:customStyle="1" w:styleId="nadpis11">
    <w:name w:val="nadpis11"/>
    <w:uiPriority w:val="99"/>
    <w:rsid w:val="00A42A4F"/>
    <w:rPr>
      <w:rFonts w:ascii="Arial" w:hAnsi="Arial"/>
      <w:b/>
      <w:color w:val="002147"/>
      <w:sz w:val="20"/>
    </w:rPr>
  </w:style>
  <w:style w:type="paragraph" w:customStyle="1" w:styleId="address">
    <w:name w:val="address"/>
    <w:basedOn w:val="Normln"/>
    <w:uiPriority w:val="99"/>
    <w:rsid w:val="004302C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B26CD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79656C"/>
    <w:rPr>
      <w:rFonts w:ascii="Cambria" w:hAnsi="Cambria"/>
      <w:b/>
      <w:kern w:val="28"/>
      <w:sz w:val="32"/>
    </w:rPr>
  </w:style>
  <w:style w:type="character" w:customStyle="1" w:styleId="st1">
    <w:name w:val="st1"/>
    <w:uiPriority w:val="99"/>
    <w:rsid w:val="00D473B2"/>
  </w:style>
  <w:style w:type="character" w:customStyle="1" w:styleId="st">
    <w:name w:val="st"/>
    <w:uiPriority w:val="99"/>
    <w:rsid w:val="002D176C"/>
  </w:style>
  <w:style w:type="character" w:customStyle="1" w:styleId="skypepnhprintcontainer1360853176">
    <w:name w:val="skype_pnh_print_container_1360853176"/>
    <w:uiPriority w:val="99"/>
    <w:rsid w:val="00151FA4"/>
  </w:style>
  <w:style w:type="paragraph" w:styleId="Podtitul">
    <w:name w:val="Subtitle"/>
    <w:basedOn w:val="Normln"/>
    <w:next w:val="Normln"/>
    <w:link w:val="PodtitulChar"/>
    <w:uiPriority w:val="99"/>
    <w:qFormat/>
    <w:rsid w:val="009B05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9B0511"/>
    <w:rPr>
      <w:rFonts w:ascii="Cambria" w:hAnsi="Cambria"/>
      <w:sz w:val="24"/>
    </w:rPr>
  </w:style>
  <w:style w:type="paragraph" w:styleId="Bezmezer">
    <w:name w:val="No Spacing"/>
    <w:uiPriority w:val="99"/>
    <w:qFormat/>
    <w:rsid w:val="00333B59"/>
  </w:style>
  <w:style w:type="paragraph" w:styleId="Odstavecseseznamem">
    <w:name w:val="List Paragraph"/>
    <w:basedOn w:val="Normln"/>
    <w:uiPriority w:val="99"/>
    <w:qFormat/>
    <w:rsid w:val="00AC16FC"/>
    <w:pPr>
      <w:ind w:left="708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AF42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42E6"/>
    <w:rPr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A15F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F8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5F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34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24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55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39">
                  <w:marLeft w:val="15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78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24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5782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735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5752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91"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745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758">
                  <w:marLeft w:val="3282"/>
                  <w:marRight w:val="23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724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6FC8-C884-43C0-A389-B55E734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3929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předání a převzetí staveniště liniové stavby</vt:lpstr>
    </vt:vector>
  </TitlesOfParts>
  <Manager>Ing. Jiří Frýba</Manager>
  <Company>Vodohospodářský rozvoj a výstavba, a. s.</Company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předání a převzetí staveniště liniové stavby</dc:title>
  <dc:subject>Vzor protokolu</dc:subject>
  <dc:creator>Ing. František Přibyl</dc:creator>
  <cp:keywords/>
  <dc:description/>
  <cp:lastModifiedBy>Karel Musil</cp:lastModifiedBy>
  <cp:revision>11</cp:revision>
  <cp:lastPrinted>2013-12-13T07:57:00Z</cp:lastPrinted>
  <dcterms:created xsi:type="dcterms:W3CDTF">2017-06-20T08:04:00Z</dcterms:created>
  <dcterms:modified xsi:type="dcterms:W3CDTF">2017-09-21T07:27:00Z</dcterms:modified>
</cp:coreProperties>
</file>